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90" w:rsidRDefault="003F661F" w:rsidP="00DF1590">
      <w:pPr>
        <w:jc w:val="center"/>
        <w:rPr>
          <w:rFonts w:ascii="Arial" w:hAnsi="Arial" w:cs="Arial"/>
        </w:rPr>
      </w:pPr>
      <w:r>
        <w:rPr>
          <w:rFonts w:ascii="Arial" w:hAnsi="Arial" w:cs="Arial"/>
          <w:sz w:val="28"/>
          <w:szCs w:val="28"/>
        </w:rPr>
        <w:t>TRADE</w:t>
      </w:r>
      <w:r w:rsidR="0073227D" w:rsidRPr="00B5052C">
        <w:rPr>
          <w:rFonts w:ascii="Arial" w:hAnsi="Arial" w:cs="Arial"/>
          <w:sz w:val="28"/>
          <w:szCs w:val="28"/>
        </w:rPr>
        <w:t xml:space="preserve"> PERMIT APPLICATION FORM</w:t>
      </w:r>
      <w:r w:rsidR="00DF1590">
        <w:rPr>
          <w:rFonts w:ascii="Arial" w:hAnsi="Arial" w:cs="Arial"/>
          <w:sz w:val="28"/>
          <w:szCs w:val="28"/>
        </w:rPr>
        <w:br/>
      </w:r>
    </w:p>
    <w:p w:rsidR="003F661F" w:rsidRDefault="0073227D" w:rsidP="003F661F">
      <w:pPr>
        <w:rPr>
          <w:rFonts w:ascii="Arial" w:hAnsi="Arial" w:cs="Arial"/>
        </w:rPr>
      </w:pPr>
      <w:r w:rsidRPr="003F661F">
        <w:rPr>
          <w:rFonts w:ascii="Arial" w:hAnsi="Arial" w:cs="Arial"/>
        </w:rPr>
        <w:t xml:space="preserve">Please return this form with a piece of headed paper attached and terms and conditions signed to: </w:t>
      </w:r>
    </w:p>
    <w:p w:rsidR="00891F5F" w:rsidRPr="003F661F" w:rsidRDefault="00891F5F" w:rsidP="003F661F">
      <w:pPr>
        <w:rPr>
          <w:rFonts w:ascii="Arial" w:hAnsi="Arial" w:cs="Arial"/>
        </w:rPr>
      </w:pPr>
    </w:p>
    <w:p w:rsidR="0073227D" w:rsidRDefault="0073227D" w:rsidP="003F661F">
      <w:pPr>
        <w:rPr>
          <w:rFonts w:ascii="Arial" w:hAnsi="Arial" w:cs="Arial"/>
        </w:rPr>
      </w:pPr>
      <w:r w:rsidRPr="003F661F">
        <w:rPr>
          <w:rFonts w:ascii="Arial" w:hAnsi="Arial" w:cs="Arial"/>
          <w:b/>
        </w:rPr>
        <w:t>Email:</w:t>
      </w:r>
      <w:r w:rsidRPr="003F661F">
        <w:rPr>
          <w:rFonts w:ascii="Arial" w:hAnsi="Arial" w:cs="Arial"/>
        </w:rPr>
        <w:t xml:space="preserve"> </w:t>
      </w:r>
      <w:hyperlink r:id="rId9" w:history="1">
        <w:r w:rsidRPr="003F661F">
          <w:rPr>
            <w:rStyle w:val="Hyperlink"/>
            <w:rFonts w:ascii="Arial" w:hAnsi="Arial" w:cs="Arial"/>
          </w:rPr>
          <w:t>parking@bathnes.gov.uk</w:t>
        </w:r>
      </w:hyperlink>
      <w:r w:rsidRPr="003F661F">
        <w:rPr>
          <w:rFonts w:ascii="Arial" w:hAnsi="Arial" w:cs="Arial"/>
        </w:rPr>
        <w:t xml:space="preserve"> </w:t>
      </w:r>
    </w:p>
    <w:p w:rsidR="003F661F" w:rsidRPr="003F661F" w:rsidRDefault="003F661F" w:rsidP="003F661F">
      <w:pPr>
        <w:rPr>
          <w:rFonts w:ascii="Arial" w:hAnsi="Arial" w:cs="Arial"/>
        </w:rPr>
      </w:pPr>
    </w:p>
    <w:p w:rsidR="00F67353" w:rsidRDefault="0073227D" w:rsidP="00DF1590">
      <w:pPr>
        <w:ind w:left="720" w:hanging="720"/>
        <w:rPr>
          <w:rFonts w:ascii="Arial" w:hAnsi="Arial" w:cs="Arial"/>
        </w:rPr>
      </w:pPr>
      <w:r w:rsidRPr="003F661F">
        <w:rPr>
          <w:rFonts w:ascii="Arial" w:hAnsi="Arial" w:cs="Arial"/>
          <w:b/>
        </w:rPr>
        <w:t>Post:</w:t>
      </w:r>
      <w:r w:rsidRPr="003F661F">
        <w:rPr>
          <w:rFonts w:ascii="Arial" w:hAnsi="Arial" w:cs="Arial"/>
        </w:rPr>
        <w:t xml:space="preserve"> </w:t>
      </w:r>
      <w:r w:rsidR="00DF1590">
        <w:rPr>
          <w:rFonts w:ascii="Arial" w:hAnsi="Arial" w:cs="Arial"/>
        </w:rPr>
        <w:tab/>
      </w:r>
      <w:r w:rsidRPr="003F661F">
        <w:rPr>
          <w:rFonts w:ascii="Arial" w:hAnsi="Arial" w:cs="Arial"/>
        </w:rPr>
        <w:t xml:space="preserve">Parking Services </w:t>
      </w:r>
      <w:r w:rsidRPr="003F661F">
        <w:rPr>
          <w:rFonts w:ascii="Arial" w:hAnsi="Arial" w:cs="Arial"/>
        </w:rPr>
        <w:br/>
        <w:t>Bath and North East Somerset Council</w:t>
      </w:r>
      <w:r w:rsidRPr="003F661F">
        <w:rPr>
          <w:rFonts w:ascii="Arial" w:hAnsi="Arial" w:cs="Arial"/>
        </w:rPr>
        <w:br/>
        <w:t xml:space="preserve">P.O Box </w:t>
      </w:r>
      <w:r w:rsidR="00F67353">
        <w:rPr>
          <w:rFonts w:ascii="Arial" w:hAnsi="Arial" w:cs="Arial"/>
        </w:rPr>
        <w:t>5197</w:t>
      </w:r>
    </w:p>
    <w:p w:rsidR="0073227D" w:rsidRDefault="0073227D" w:rsidP="00F67353">
      <w:pPr>
        <w:ind w:left="720"/>
        <w:rPr>
          <w:rFonts w:ascii="Arial" w:hAnsi="Arial" w:cs="Arial"/>
        </w:rPr>
      </w:pPr>
      <w:r w:rsidRPr="003F661F">
        <w:rPr>
          <w:rFonts w:ascii="Arial" w:hAnsi="Arial" w:cs="Arial"/>
        </w:rPr>
        <w:t>B</w:t>
      </w:r>
      <w:r w:rsidR="00F67353">
        <w:rPr>
          <w:rFonts w:ascii="Arial" w:hAnsi="Arial" w:cs="Arial"/>
        </w:rPr>
        <w:t>ath</w:t>
      </w:r>
      <w:r w:rsidRPr="003F661F">
        <w:rPr>
          <w:rFonts w:ascii="Arial" w:hAnsi="Arial" w:cs="Arial"/>
        </w:rPr>
        <w:br/>
        <w:t>B</w:t>
      </w:r>
      <w:r w:rsidR="00F67353">
        <w:rPr>
          <w:rFonts w:ascii="Arial" w:hAnsi="Arial" w:cs="Arial"/>
        </w:rPr>
        <w:t>A1 0UF</w:t>
      </w:r>
    </w:p>
    <w:p w:rsidR="00891F5F" w:rsidRDefault="00891F5F" w:rsidP="00F67353">
      <w:pPr>
        <w:ind w:left="720"/>
        <w:rPr>
          <w:rFonts w:ascii="Arial" w:hAnsi="Arial" w:cs="Arial"/>
        </w:rPr>
      </w:pPr>
    </w:p>
    <w:p w:rsidR="0073227D" w:rsidRDefault="0073227D" w:rsidP="003F661F">
      <w:pPr>
        <w:rPr>
          <w:rFonts w:ascii="Arial" w:hAnsi="Arial" w:cs="Arial"/>
        </w:rPr>
      </w:pPr>
      <w:r w:rsidRPr="003F661F">
        <w:rPr>
          <w:rFonts w:ascii="Arial" w:hAnsi="Arial" w:cs="Arial"/>
          <w:b/>
        </w:rPr>
        <w:t>Fax:</w:t>
      </w:r>
      <w:r w:rsidRPr="003F661F">
        <w:rPr>
          <w:rFonts w:ascii="Arial" w:hAnsi="Arial" w:cs="Arial"/>
        </w:rPr>
        <w:t xml:space="preserve"> </w:t>
      </w:r>
      <w:r w:rsidR="00DF1590">
        <w:rPr>
          <w:rFonts w:ascii="Arial" w:hAnsi="Arial" w:cs="Arial"/>
        </w:rPr>
        <w:tab/>
      </w:r>
      <w:r w:rsidRPr="003F661F">
        <w:rPr>
          <w:rFonts w:ascii="Arial" w:hAnsi="Arial" w:cs="Arial"/>
        </w:rPr>
        <w:t xml:space="preserve">01225 </w:t>
      </w:r>
      <w:r w:rsidR="000C0099">
        <w:rPr>
          <w:rFonts w:ascii="Arial" w:hAnsi="Arial" w:cs="Arial"/>
        </w:rPr>
        <w:t>477130</w:t>
      </w:r>
    </w:p>
    <w:p w:rsidR="003F661F" w:rsidRPr="003F661F" w:rsidRDefault="003F661F" w:rsidP="003F661F">
      <w:pPr>
        <w:rPr>
          <w:rFonts w:ascii="Arial" w:hAnsi="Arial" w:cs="Arial"/>
        </w:rPr>
      </w:pPr>
    </w:p>
    <w:p w:rsidR="0073227D" w:rsidRDefault="0073227D" w:rsidP="003F661F">
      <w:pPr>
        <w:rPr>
          <w:rFonts w:ascii="Arial" w:hAnsi="Arial" w:cs="Arial"/>
        </w:rPr>
      </w:pPr>
      <w:r w:rsidRPr="003F661F">
        <w:rPr>
          <w:rFonts w:ascii="Arial" w:hAnsi="Arial" w:cs="Arial"/>
        </w:rPr>
        <w:t>This form m</w:t>
      </w:r>
      <w:r w:rsidR="006E260B" w:rsidRPr="003F661F">
        <w:rPr>
          <w:rFonts w:ascii="Arial" w:hAnsi="Arial" w:cs="Arial"/>
        </w:rPr>
        <w:t>ust be completed by the</w:t>
      </w:r>
      <w:r w:rsidRPr="003F661F">
        <w:rPr>
          <w:rFonts w:ascii="Arial" w:hAnsi="Arial" w:cs="Arial"/>
        </w:rPr>
        <w:t xml:space="preserve"> manager; you will be contacted for payment details once the application has been accepted. </w:t>
      </w:r>
      <w:r w:rsidR="009C6F47">
        <w:rPr>
          <w:rFonts w:ascii="Arial" w:hAnsi="Arial" w:cs="Arial"/>
        </w:rPr>
        <w:t xml:space="preserve">We </w:t>
      </w:r>
      <w:r w:rsidR="00294642">
        <w:rPr>
          <w:rFonts w:ascii="Arial" w:hAnsi="Arial" w:cs="Arial"/>
        </w:rPr>
        <w:t>may</w:t>
      </w:r>
      <w:r w:rsidR="009C6F47">
        <w:rPr>
          <w:rFonts w:ascii="Arial" w:hAnsi="Arial" w:cs="Arial"/>
        </w:rPr>
        <w:t xml:space="preserve"> make checks to verify your Business or Landlord status and may request further </w:t>
      </w:r>
      <w:proofErr w:type="gramStart"/>
      <w:r w:rsidR="009C6F47">
        <w:rPr>
          <w:rFonts w:ascii="Arial" w:hAnsi="Arial" w:cs="Arial"/>
        </w:rPr>
        <w:t>supporting</w:t>
      </w:r>
      <w:proofErr w:type="gramEnd"/>
      <w:r w:rsidR="009C6F47">
        <w:rPr>
          <w:rFonts w:ascii="Arial" w:hAnsi="Arial" w:cs="Arial"/>
        </w:rPr>
        <w:t xml:space="preserve"> documentation if necessary. </w:t>
      </w:r>
    </w:p>
    <w:p w:rsidR="00200D98" w:rsidRDefault="00200D98" w:rsidP="003F661F">
      <w:pPr>
        <w:rPr>
          <w:rFonts w:ascii="Arial" w:hAnsi="Arial" w:cs="Arial"/>
        </w:rPr>
      </w:pPr>
    </w:p>
    <w:p w:rsidR="00200D98" w:rsidRDefault="00200D98" w:rsidP="003F661F">
      <w:pPr>
        <w:rPr>
          <w:rFonts w:ascii="Arial" w:hAnsi="Arial" w:cs="Arial"/>
          <w:b/>
          <w:sz w:val="24"/>
          <w:szCs w:val="24"/>
        </w:rPr>
      </w:pPr>
      <w:r>
        <w:rPr>
          <w:rFonts w:ascii="Arial" w:hAnsi="Arial" w:cs="Arial"/>
          <w:b/>
          <w:sz w:val="24"/>
          <w:szCs w:val="24"/>
        </w:rPr>
        <w:t>Please allow 10 working days for a permit application to be processed.</w:t>
      </w:r>
    </w:p>
    <w:p w:rsidR="00200D98" w:rsidRPr="003F661F" w:rsidRDefault="00200D98" w:rsidP="003F661F">
      <w:pPr>
        <w:rPr>
          <w:rFonts w:ascii="Arial" w:hAnsi="Arial"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3F661F" w:rsidTr="005A4CCE">
        <w:trPr>
          <w:trHeight w:val="426"/>
        </w:trPr>
        <w:tc>
          <w:tcPr>
            <w:tcW w:w="9464" w:type="dxa"/>
            <w:gridSpan w:val="2"/>
            <w:vAlign w:val="center"/>
          </w:tcPr>
          <w:p w:rsidR="003F661F" w:rsidRDefault="003F661F" w:rsidP="003F661F">
            <w:pPr>
              <w:rPr>
                <w:rFonts w:ascii="Arial" w:hAnsi="Arial" w:cs="Arial"/>
                <w:sz w:val="24"/>
                <w:szCs w:val="24"/>
              </w:rPr>
            </w:pPr>
            <w:r>
              <w:rPr>
                <w:rFonts w:ascii="Arial" w:hAnsi="Arial" w:cs="Arial"/>
                <w:sz w:val="24"/>
                <w:szCs w:val="24"/>
              </w:rPr>
              <w:t>Applicant Name:</w:t>
            </w:r>
            <w:r>
              <w:rPr>
                <w:rFonts w:ascii="Arial" w:hAnsi="Arial" w:cs="Arial"/>
                <w:sz w:val="24"/>
                <w:szCs w:val="24"/>
              </w:rPr>
              <w:tab/>
            </w:r>
            <w:r>
              <w:rPr>
                <w:rFonts w:ascii="Arial" w:hAnsi="Arial" w:cs="Arial"/>
                <w:sz w:val="24"/>
                <w:szCs w:val="24"/>
              </w:rPr>
              <w:tab/>
            </w:r>
            <w:sdt>
              <w:sdtPr>
                <w:rPr>
                  <w:rFonts w:ascii="Arial" w:hAnsi="Arial" w:cs="Arial"/>
                  <w:sz w:val="24"/>
                  <w:szCs w:val="24"/>
                </w:rPr>
                <w:id w:val="2087713452"/>
                <w:placeholder>
                  <w:docPart w:val="C1E6AE83DD6E4390B7A8C4C2A337F7AC"/>
                </w:placeholder>
                <w:showingPlcHdr/>
              </w:sdtPr>
              <w:sdtEndPr/>
              <w:sdtContent>
                <w:bookmarkStart w:id="0" w:name="_GoBack"/>
                <w:r w:rsidRPr="00D8754D">
                  <w:rPr>
                    <w:rStyle w:val="PlaceholderText"/>
                  </w:rPr>
                  <w:t>Click here to enter text.</w:t>
                </w:r>
                <w:bookmarkEnd w:id="0"/>
              </w:sdtContent>
            </w:sdt>
          </w:p>
        </w:tc>
      </w:tr>
      <w:tr w:rsidR="003F661F" w:rsidTr="005A4CCE">
        <w:trPr>
          <w:trHeight w:val="477"/>
        </w:trPr>
        <w:tc>
          <w:tcPr>
            <w:tcW w:w="9464" w:type="dxa"/>
            <w:gridSpan w:val="2"/>
            <w:vAlign w:val="center"/>
          </w:tcPr>
          <w:p w:rsidR="003F661F" w:rsidRDefault="003F661F" w:rsidP="003F661F">
            <w:pPr>
              <w:rPr>
                <w:rFonts w:ascii="Arial" w:hAnsi="Arial" w:cs="Arial"/>
                <w:sz w:val="24"/>
                <w:szCs w:val="24"/>
              </w:rPr>
            </w:pPr>
            <w:r>
              <w:rPr>
                <w:rFonts w:ascii="Arial" w:hAnsi="Arial" w:cs="Arial"/>
                <w:sz w:val="24"/>
                <w:szCs w:val="24"/>
              </w:rPr>
              <w:t>Business Name:</w:t>
            </w:r>
            <w:r>
              <w:rPr>
                <w:rFonts w:ascii="Arial" w:hAnsi="Arial" w:cs="Arial"/>
                <w:sz w:val="24"/>
                <w:szCs w:val="24"/>
              </w:rPr>
              <w:tab/>
            </w:r>
            <w:r>
              <w:rPr>
                <w:rFonts w:ascii="Arial" w:hAnsi="Arial" w:cs="Arial"/>
                <w:sz w:val="24"/>
                <w:szCs w:val="24"/>
              </w:rPr>
              <w:tab/>
            </w:r>
            <w:sdt>
              <w:sdtPr>
                <w:rPr>
                  <w:rFonts w:ascii="Arial" w:hAnsi="Arial" w:cs="Arial"/>
                  <w:sz w:val="24"/>
                  <w:szCs w:val="24"/>
                </w:rPr>
                <w:id w:val="1560289470"/>
                <w:placeholder>
                  <w:docPart w:val="05D375FF47BF4B4984A9952790D25854"/>
                </w:placeholder>
                <w:showingPlcHdr/>
              </w:sdtPr>
              <w:sdtEndPr/>
              <w:sdtContent>
                <w:r w:rsidRPr="00D8754D">
                  <w:rPr>
                    <w:rStyle w:val="PlaceholderText"/>
                  </w:rPr>
                  <w:t>Click here to enter text.</w:t>
                </w:r>
              </w:sdtContent>
            </w:sdt>
          </w:p>
        </w:tc>
      </w:tr>
      <w:tr w:rsidR="003F661F" w:rsidTr="005A4CCE">
        <w:trPr>
          <w:trHeight w:val="486"/>
        </w:trPr>
        <w:tc>
          <w:tcPr>
            <w:tcW w:w="9464" w:type="dxa"/>
            <w:gridSpan w:val="2"/>
            <w:vAlign w:val="center"/>
          </w:tcPr>
          <w:p w:rsidR="003F661F" w:rsidRDefault="003F661F" w:rsidP="003F661F">
            <w:pPr>
              <w:rPr>
                <w:rFonts w:ascii="Arial" w:hAnsi="Arial" w:cs="Arial"/>
                <w:sz w:val="24"/>
                <w:szCs w:val="24"/>
              </w:rPr>
            </w:pPr>
            <w:r>
              <w:rPr>
                <w:rFonts w:ascii="Arial" w:hAnsi="Arial" w:cs="Arial"/>
                <w:sz w:val="24"/>
                <w:szCs w:val="24"/>
              </w:rPr>
              <w:t>Business Full Address:</w:t>
            </w:r>
            <w:r>
              <w:rPr>
                <w:rFonts w:ascii="Arial" w:hAnsi="Arial" w:cs="Arial"/>
                <w:sz w:val="24"/>
                <w:szCs w:val="24"/>
              </w:rPr>
              <w:tab/>
            </w:r>
            <w:sdt>
              <w:sdtPr>
                <w:rPr>
                  <w:rFonts w:ascii="Arial" w:hAnsi="Arial" w:cs="Arial"/>
                  <w:sz w:val="24"/>
                  <w:szCs w:val="24"/>
                </w:rPr>
                <w:id w:val="1026373485"/>
                <w:placeholder>
                  <w:docPart w:val="61D10878FA704405A39B0B61D9BB2FDB"/>
                </w:placeholder>
                <w:showingPlcHdr/>
              </w:sdtPr>
              <w:sdtEndPr/>
              <w:sdtContent>
                <w:r w:rsidRPr="00D8754D">
                  <w:rPr>
                    <w:rStyle w:val="PlaceholderText"/>
                  </w:rPr>
                  <w:t>Click here to enter text.</w:t>
                </w:r>
              </w:sdtContent>
            </w:sdt>
          </w:p>
        </w:tc>
      </w:tr>
      <w:tr w:rsidR="003F661F" w:rsidTr="005A4CCE">
        <w:trPr>
          <w:trHeight w:val="483"/>
        </w:trPr>
        <w:tc>
          <w:tcPr>
            <w:tcW w:w="5070" w:type="dxa"/>
            <w:vAlign w:val="center"/>
          </w:tcPr>
          <w:p w:rsidR="003F661F" w:rsidRDefault="003F661F" w:rsidP="003F661F">
            <w:pPr>
              <w:rPr>
                <w:rFonts w:ascii="Arial" w:hAnsi="Arial" w:cs="Arial"/>
                <w:sz w:val="24"/>
                <w:szCs w:val="24"/>
              </w:rPr>
            </w:pPr>
            <w:r>
              <w:rPr>
                <w:rFonts w:ascii="Arial" w:hAnsi="Arial" w:cs="Arial"/>
                <w:sz w:val="24"/>
                <w:szCs w:val="24"/>
              </w:rPr>
              <w:t>Contact Number:</w:t>
            </w:r>
            <w:r>
              <w:rPr>
                <w:rFonts w:ascii="Arial" w:hAnsi="Arial" w:cs="Arial"/>
                <w:sz w:val="24"/>
                <w:szCs w:val="24"/>
              </w:rPr>
              <w:tab/>
            </w:r>
            <w:sdt>
              <w:sdtPr>
                <w:rPr>
                  <w:rFonts w:ascii="Arial" w:hAnsi="Arial" w:cs="Arial"/>
                  <w:sz w:val="24"/>
                  <w:szCs w:val="24"/>
                </w:rPr>
                <w:id w:val="1334263025"/>
                <w:placeholder>
                  <w:docPart w:val="E919CB7E5F714F7CB73C3E2386B71738"/>
                </w:placeholder>
                <w:showingPlcHdr/>
              </w:sdtPr>
              <w:sdtEndPr/>
              <w:sdtContent>
                <w:r w:rsidRPr="00D8754D">
                  <w:rPr>
                    <w:rStyle w:val="PlaceholderText"/>
                  </w:rPr>
                  <w:t>Click here to enter text.</w:t>
                </w:r>
              </w:sdtContent>
            </w:sdt>
          </w:p>
        </w:tc>
        <w:tc>
          <w:tcPr>
            <w:tcW w:w="4394" w:type="dxa"/>
            <w:vAlign w:val="center"/>
          </w:tcPr>
          <w:p w:rsidR="003F661F" w:rsidRDefault="003F661F" w:rsidP="003F661F">
            <w:pPr>
              <w:rPr>
                <w:rFonts w:ascii="Arial" w:hAnsi="Arial" w:cs="Arial"/>
                <w:sz w:val="24"/>
                <w:szCs w:val="24"/>
              </w:rPr>
            </w:pPr>
            <w:r>
              <w:rPr>
                <w:rFonts w:ascii="Arial" w:hAnsi="Arial" w:cs="Arial"/>
                <w:sz w:val="24"/>
                <w:szCs w:val="24"/>
              </w:rPr>
              <w:t xml:space="preserve">Mobile Number:  </w:t>
            </w:r>
            <w:sdt>
              <w:sdtPr>
                <w:rPr>
                  <w:rFonts w:ascii="Arial" w:hAnsi="Arial" w:cs="Arial"/>
                  <w:sz w:val="24"/>
                  <w:szCs w:val="24"/>
                </w:rPr>
                <w:id w:val="1395700104"/>
                <w:placeholder>
                  <w:docPart w:val="13F9DE9E976D4B5CA3D235DD6E419C6E"/>
                </w:placeholder>
                <w:showingPlcHdr/>
              </w:sdtPr>
              <w:sdtEndPr/>
              <w:sdtContent>
                <w:r w:rsidRPr="00D8754D">
                  <w:rPr>
                    <w:rStyle w:val="PlaceholderText"/>
                  </w:rPr>
                  <w:t>Click here to enter text.</w:t>
                </w:r>
              </w:sdtContent>
            </w:sdt>
          </w:p>
        </w:tc>
      </w:tr>
      <w:tr w:rsidR="003F661F" w:rsidTr="005A4CCE">
        <w:trPr>
          <w:trHeight w:val="488"/>
        </w:trPr>
        <w:tc>
          <w:tcPr>
            <w:tcW w:w="9464" w:type="dxa"/>
            <w:gridSpan w:val="2"/>
            <w:vAlign w:val="center"/>
          </w:tcPr>
          <w:p w:rsidR="003F661F" w:rsidRDefault="003F661F" w:rsidP="003F661F">
            <w:pPr>
              <w:rPr>
                <w:rFonts w:ascii="Arial" w:hAnsi="Arial" w:cs="Arial"/>
                <w:sz w:val="24"/>
                <w:szCs w:val="24"/>
              </w:rPr>
            </w:pPr>
            <w:r>
              <w:rPr>
                <w:rFonts w:ascii="Arial" w:hAnsi="Arial" w:cs="Arial"/>
                <w:sz w:val="24"/>
                <w:szCs w:val="24"/>
              </w:rPr>
              <w:t>Email Address:</w:t>
            </w:r>
            <w:r>
              <w:rPr>
                <w:rFonts w:ascii="Arial" w:hAnsi="Arial" w:cs="Arial"/>
                <w:sz w:val="24"/>
                <w:szCs w:val="24"/>
              </w:rPr>
              <w:tab/>
            </w:r>
            <w:sdt>
              <w:sdtPr>
                <w:rPr>
                  <w:rFonts w:ascii="Arial" w:hAnsi="Arial" w:cs="Arial"/>
                  <w:sz w:val="24"/>
                  <w:szCs w:val="24"/>
                </w:rPr>
                <w:id w:val="-293686592"/>
                <w:placeholder>
                  <w:docPart w:val="5910A76383834209AA324760EF41F4CD"/>
                </w:placeholder>
                <w:showingPlcHdr/>
              </w:sdtPr>
              <w:sdtEndPr/>
              <w:sdtContent>
                <w:r w:rsidRPr="00D8754D">
                  <w:rPr>
                    <w:rStyle w:val="PlaceholderText"/>
                  </w:rPr>
                  <w:t>Click here to enter text.</w:t>
                </w:r>
              </w:sdtContent>
            </w:sdt>
          </w:p>
        </w:tc>
      </w:tr>
      <w:tr w:rsidR="003F661F" w:rsidTr="005A4CCE">
        <w:trPr>
          <w:trHeight w:val="481"/>
        </w:trPr>
        <w:tc>
          <w:tcPr>
            <w:tcW w:w="9464" w:type="dxa"/>
            <w:gridSpan w:val="2"/>
            <w:vAlign w:val="center"/>
          </w:tcPr>
          <w:p w:rsidR="003F661F" w:rsidRDefault="003F661F" w:rsidP="003F661F">
            <w:pPr>
              <w:rPr>
                <w:rFonts w:ascii="Arial" w:hAnsi="Arial" w:cs="Arial"/>
                <w:sz w:val="24"/>
                <w:szCs w:val="24"/>
              </w:rPr>
            </w:pPr>
            <w:r>
              <w:rPr>
                <w:rFonts w:ascii="Arial" w:hAnsi="Arial" w:cs="Arial"/>
                <w:sz w:val="24"/>
                <w:szCs w:val="24"/>
              </w:rPr>
              <w:t>Brief Reason for Needing Permit:</w:t>
            </w:r>
            <w:r>
              <w:rPr>
                <w:rFonts w:ascii="Arial" w:hAnsi="Arial" w:cs="Arial"/>
                <w:sz w:val="24"/>
                <w:szCs w:val="24"/>
              </w:rPr>
              <w:tab/>
            </w:r>
            <w:sdt>
              <w:sdtPr>
                <w:rPr>
                  <w:rFonts w:ascii="Arial" w:hAnsi="Arial" w:cs="Arial"/>
                  <w:sz w:val="24"/>
                  <w:szCs w:val="24"/>
                </w:rPr>
                <w:id w:val="906028254"/>
                <w:placeholder>
                  <w:docPart w:val="1EE7C4C6ECC44CF29074BB814DC6D1C1"/>
                </w:placeholder>
                <w:showingPlcHdr/>
              </w:sdtPr>
              <w:sdtEndPr/>
              <w:sdtContent>
                <w:r w:rsidRPr="00D8754D">
                  <w:rPr>
                    <w:rStyle w:val="PlaceholderText"/>
                  </w:rPr>
                  <w:t>Click here to enter text.</w:t>
                </w:r>
              </w:sdtContent>
            </w:sdt>
          </w:p>
        </w:tc>
      </w:tr>
    </w:tbl>
    <w:p w:rsidR="00FA4C16" w:rsidRPr="003F661F" w:rsidRDefault="00FA4C16" w:rsidP="003F661F">
      <w:pPr>
        <w:rPr>
          <w:rFonts w:ascii="Arial" w:hAnsi="Arial" w:cs="Arial"/>
        </w:rPr>
      </w:pPr>
      <w:r w:rsidRPr="003F661F">
        <w:rPr>
          <w:rFonts w:ascii="Arial" w:hAnsi="Arial" w:cs="Arial"/>
        </w:rPr>
        <w:t>Please insert below all vehicle registrations that y</w:t>
      </w:r>
      <w:r w:rsidR="003F661F" w:rsidRPr="003F661F">
        <w:rPr>
          <w:rFonts w:ascii="Arial" w:hAnsi="Arial" w:cs="Arial"/>
        </w:rPr>
        <w:t>ou wish to be on this account,</w:t>
      </w:r>
      <w:r w:rsidRPr="003F661F">
        <w:rPr>
          <w:rFonts w:ascii="Arial" w:hAnsi="Arial" w:cs="Arial"/>
        </w:rPr>
        <w:t xml:space="preserve"> they will all be linked to the mobile number as above but once the account is active you can go in and edit each vehicle to be registered to a different mobile number. You can add as many vehicles as you wish, if you require more space than provided then please continue on another page. </w:t>
      </w:r>
    </w:p>
    <w:tbl>
      <w:tblPr>
        <w:tblStyle w:val="TableGrid"/>
        <w:tblW w:w="0" w:type="auto"/>
        <w:jc w:val="center"/>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tblGrid>
      <w:tr w:rsidR="003F661F" w:rsidTr="00B10516">
        <w:trPr>
          <w:trHeight w:val="454"/>
          <w:jc w:val="center"/>
        </w:trPr>
        <w:tc>
          <w:tcPr>
            <w:tcW w:w="2690" w:type="dxa"/>
          </w:tcPr>
          <w:p w:rsidR="003F661F" w:rsidRDefault="00DB1642" w:rsidP="00FA4C16">
            <w:pPr>
              <w:rPr>
                <w:rFonts w:ascii="Arial" w:hAnsi="Arial" w:cs="Arial"/>
                <w:sz w:val="24"/>
                <w:szCs w:val="24"/>
              </w:rPr>
            </w:pPr>
            <w:sdt>
              <w:sdtPr>
                <w:rPr>
                  <w:rFonts w:ascii="Arial" w:hAnsi="Arial" w:cs="Arial"/>
                  <w:sz w:val="24"/>
                  <w:szCs w:val="24"/>
                </w:rPr>
                <w:id w:val="1354387709"/>
                <w:placeholder>
                  <w:docPart w:val="2D9C84A002FA4D5FBBB259D0F4A78734"/>
                </w:placeholder>
                <w:showingPlcHdr/>
              </w:sdtPr>
              <w:sdtEndPr/>
              <w:sdtContent>
                <w:r w:rsidR="003F661F" w:rsidRPr="00D8754D">
                  <w:rPr>
                    <w:rStyle w:val="PlaceholderText"/>
                  </w:rPr>
                  <w:t>Click here to enter text.</w:t>
                </w:r>
              </w:sdtContent>
            </w:sdt>
          </w:p>
        </w:tc>
        <w:tc>
          <w:tcPr>
            <w:tcW w:w="2691" w:type="dxa"/>
          </w:tcPr>
          <w:p w:rsidR="003F661F" w:rsidRDefault="00DB1642" w:rsidP="00FA4C16">
            <w:pPr>
              <w:rPr>
                <w:rFonts w:ascii="Arial" w:hAnsi="Arial" w:cs="Arial"/>
                <w:sz w:val="24"/>
                <w:szCs w:val="24"/>
              </w:rPr>
            </w:pPr>
            <w:sdt>
              <w:sdtPr>
                <w:rPr>
                  <w:rFonts w:ascii="Arial" w:hAnsi="Arial" w:cs="Arial"/>
                  <w:sz w:val="24"/>
                  <w:szCs w:val="24"/>
                </w:rPr>
                <w:id w:val="-1661069271"/>
                <w:placeholder>
                  <w:docPart w:val="F1B21D2A926A40F59013FA7314BAC715"/>
                </w:placeholder>
                <w:showingPlcHdr/>
              </w:sdtPr>
              <w:sdtEndPr/>
              <w:sdtContent>
                <w:r w:rsidR="003F661F" w:rsidRPr="00D8754D">
                  <w:rPr>
                    <w:rStyle w:val="PlaceholderText"/>
                  </w:rPr>
                  <w:t>Click here to enter text.</w:t>
                </w:r>
              </w:sdtContent>
            </w:sdt>
          </w:p>
        </w:tc>
      </w:tr>
      <w:tr w:rsidR="003F661F" w:rsidTr="00B10516">
        <w:trPr>
          <w:trHeight w:val="454"/>
          <w:jc w:val="center"/>
        </w:trPr>
        <w:tc>
          <w:tcPr>
            <w:tcW w:w="2690" w:type="dxa"/>
          </w:tcPr>
          <w:p w:rsidR="003F661F" w:rsidRDefault="00DB1642" w:rsidP="00FA4C16">
            <w:pPr>
              <w:rPr>
                <w:rFonts w:ascii="Arial" w:hAnsi="Arial" w:cs="Arial"/>
                <w:sz w:val="24"/>
                <w:szCs w:val="24"/>
              </w:rPr>
            </w:pPr>
            <w:sdt>
              <w:sdtPr>
                <w:rPr>
                  <w:rFonts w:ascii="Arial" w:hAnsi="Arial" w:cs="Arial"/>
                  <w:sz w:val="24"/>
                  <w:szCs w:val="24"/>
                </w:rPr>
                <w:id w:val="-645281693"/>
                <w:placeholder>
                  <w:docPart w:val="D2D7321B41F141779C2392AD32D2DF71"/>
                </w:placeholder>
                <w:showingPlcHdr/>
              </w:sdtPr>
              <w:sdtEndPr/>
              <w:sdtContent>
                <w:r w:rsidR="003F661F" w:rsidRPr="00D8754D">
                  <w:rPr>
                    <w:rStyle w:val="PlaceholderText"/>
                  </w:rPr>
                  <w:t>Click here to enter text.</w:t>
                </w:r>
              </w:sdtContent>
            </w:sdt>
          </w:p>
        </w:tc>
        <w:tc>
          <w:tcPr>
            <w:tcW w:w="2691" w:type="dxa"/>
          </w:tcPr>
          <w:p w:rsidR="003F661F" w:rsidRDefault="00DB1642" w:rsidP="003F661F">
            <w:pPr>
              <w:rPr>
                <w:rFonts w:ascii="Arial" w:hAnsi="Arial" w:cs="Arial"/>
                <w:sz w:val="24"/>
                <w:szCs w:val="24"/>
              </w:rPr>
            </w:pPr>
            <w:sdt>
              <w:sdtPr>
                <w:rPr>
                  <w:rFonts w:ascii="Arial" w:hAnsi="Arial" w:cs="Arial"/>
                  <w:sz w:val="24"/>
                  <w:szCs w:val="24"/>
                </w:rPr>
                <w:id w:val="1584487300"/>
                <w:placeholder>
                  <w:docPart w:val="0E289ED4ECA847C48F3517BC789FC3DC"/>
                </w:placeholder>
                <w:showingPlcHdr/>
              </w:sdtPr>
              <w:sdtEndPr/>
              <w:sdtContent>
                <w:r w:rsidR="003F661F" w:rsidRPr="00D8754D">
                  <w:rPr>
                    <w:rStyle w:val="PlaceholderText"/>
                  </w:rPr>
                  <w:t>Click here to enter text.</w:t>
                </w:r>
              </w:sdtContent>
            </w:sdt>
            <w:r w:rsidR="003F661F">
              <w:rPr>
                <w:rFonts w:ascii="Arial" w:hAnsi="Arial" w:cs="Arial"/>
                <w:sz w:val="24"/>
                <w:szCs w:val="24"/>
              </w:rPr>
              <w:t xml:space="preserve"> </w:t>
            </w:r>
          </w:p>
        </w:tc>
      </w:tr>
      <w:tr w:rsidR="003F661F" w:rsidTr="00B10516">
        <w:trPr>
          <w:trHeight w:val="454"/>
          <w:jc w:val="center"/>
        </w:trPr>
        <w:tc>
          <w:tcPr>
            <w:tcW w:w="2690" w:type="dxa"/>
          </w:tcPr>
          <w:p w:rsidR="003F661F" w:rsidRDefault="00DB1642" w:rsidP="00FA4C16">
            <w:pPr>
              <w:rPr>
                <w:rFonts w:ascii="Arial" w:hAnsi="Arial" w:cs="Arial"/>
                <w:sz w:val="24"/>
                <w:szCs w:val="24"/>
              </w:rPr>
            </w:pPr>
            <w:sdt>
              <w:sdtPr>
                <w:rPr>
                  <w:rFonts w:ascii="Arial" w:hAnsi="Arial" w:cs="Arial"/>
                  <w:sz w:val="24"/>
                  <w:szCs w:val="24"/>
                </w:rPr>
                <w:id w:val="-75056924"/>
                <w:placeholder>
                  <w:docPart w:val="D1C2A9FE13D9494F8D6E22D4A4CFABC1"/>
                </w:placeholder>
                <w:showingPlcHdr/>
              </w:sdtPr>
              <w:sdtEndPr/>
              <w:sdtContent>
                <w:r w:rsidR="003F661F" w:rsidRPr="00D8754D">
                  <w:rPr>
                    <w:rStyle w:val="PlaceholderText"/>
                  </w:rPr>
                  <w:t>Click here to enter text.</w:t>
                </w:r>
              </w:sdtContent>
            </w:sdt>
          </w:p>
        </w:tc>
        <w:tc>
          <w:tcPr>
            <w:tcW w:w="2691" w:type="dxa"/>
          </w:tcPr>
          <w:p w:rsidR="003F661F" w:rsidRDefault="00DB1642" w:rsidP="00FA4C16">
            <w:pPr>
              <w:rPr>
                <w:rFonts w:ascii="Arial" w:hAnsi="Arial" w:cs="Arial"/>
                <w:sz w:val="24"/>
                <w:szCs w:val="24"/>
              </w:rPr>
            </w:pPr>
            <w:sdt>
              <w:sdtPr>
                <w:rPr>
                  <w:rFonts w:ascii="Arial" w:hAnsi="Arial" w:cs="Arial"/>
                  <w:sz w:val="24"/>
                  <w:szCs w:val="24"/>
                </w:rPr>
                <w:id w:val="-938056413"/>
                <w:placeholder>
                  <w:docPart w:val="FDDCBD73CAFF42D6B40387F4CA82A4CE"/>
                </w:placeholder>
                <w:showingPlcHdr/>
              </w:sdtPr>
              <w:sdtEndPr/>
              <w:sdtContent>
                <w:r w:rsidR="003F661F" w:rsidRPr="00D8754D">
                  <w:rPr>
                    <w:rStyle w:val="PlaceholderText"/>
                  </w:rPr>
                  <w:t>Click here to enter text.</w:t>
                </w:r>
              </w:sdtContent>
            </w:sdt>
          </w:p>
        </w:tc>
      </w:tr>
    </w:tbl>
    <w:p w:rsidR="00FA4C16" w:rsidRPr="00DF1590" w:rsidRDefault="007D7F82">
      <w:pPr>
        <w:rPr>
          <w:rFonts w:ascii="Arial" w:hAnsi="Arial" w:cs="Arial"/>
          <w:i/>
          <w:sz w:val="24"/>
          <w:szCs w:val="24"/>
        </w:rPr>
      </w:pPr>
      <w:r>
        <w:rPr>
          <w:rFonts w:ascii="Arial" w:hAnsi="Arial" w:cs="Arial"/>
          <w:sz w:val="24"/>
          <w:szCs w:val="24"/>
        </w:rPr>
        <w:t>I declare that I have read and agree to the attached terms and conditions.</w:t>
      </w:r>
    </w:p>
    <w:tbl>
      <w:tblPr>
        <w:tblStyle w:val="TableGrid"/>
        <w:tblW w:w="9464" w:type="dxa"/>
        <w:tblLook w:val="04A0" w:firstRow="1" w:lastRow="0" w:firstColumn="1" w:lastColumn="0" w:noHBand="0" w:noVBand="1"/>
      </w:tblPr>
      <w:tblGrid>
        <w:gridCol w:w="2518"/>
        <w:gridCol w:w="6946"/>
      </w:tblGrid>
      <w:tr w:rsidR="007D7F82" w:rsidTr="00DF1590">
        <w:trPr>
          <w:trHeight w:val="486"/>
        </w:trPr>
        <w:tc>
          <w:tcPr>
            <w:tcW w:w="2518" w:type="dxa"/>
            <w:vAlign w:val="center"/>
          </w:tcPr>
          <w:p w:rsidR="007D7F82" w:rsidRDefault="00DF1590" w:rsidP="007D7F82">
            <w:pPr>
              <w:rPr>
                <w:rFonts w:ascii="Arial" w:hAnsi="Arial" w:cs="Arial"/>
                <w:sz w:val="24"/>
                <w:szCs w:val="24"/>
              </w:rPr>
            </w:pPr>
            <w:r>
              <w:rPr>
                <w:rFonts w:ascii="Arial" w:hAnsi="Arial" w:cs="Arial"/>
                <w:sz w:val="24"/>
                <w:szCs w:val="24"/>
              </w:rPr>
              <w:t>Name Printed:</w:t>
            </w:r>
          </w:p>
        </w:tc>
        <w:tc>
          <w:tcPr>
            <w:tcW w:w="6946" w:type="dxa"/>
            <w:vAlign w:val="center"/>
          </w:tcPr>
          <w:p w:rsidR="007D7F82" w:rsidRDefault="00DB1642" w:rsidP="007D7F82">
            <w:pPr>
              <w:rPr>
                <w:rFonts w:ascii="Arial" w:hAnsi="Arial" w:cs="Arial"/>
                <w:sz w:val="24"/>
                <w:szCs w:val="24"/>
              </w:rPr>
            </w:pPr>
            <w:sdt>
              <w:sdtPr>
                <w:rPr>
                  <w:rFonts w:ascii="Arial" w:hAnsi="Arial" w:cs="Arial"/>
                  <w:sz w:val="24"/>
                  <w:szCs w:val="24"/>
                </w:rPr>
                <w:id w:val="-1527016350"/>
                <w:placeholder>
                  <w:docPart w:val="D4B7DEF8AEA4495EB49F0712DCCD9E56"/>
                </w:placeholder>
                <w:showingPlcHdr/>
              </w:sdtPr>
              <w:sdtEndPr/>
              <w:sdtContent>
                <w:r w:rsidR="007D7F82" w:rsidRPr="00D8754D">
                  <w:rPr>
                    <w:rStyle w:val="PlaceholderText"/>
                  </w:rPr>
                  <w:t>Click here to enter text.</w:t>
                </w:r>
              </w:sdtContent>
            </w:sdt>
          </w:p>
        </w:tc>
      </w:tr>
      <w:tr w:rsidR="007D7F82" w:rsidTr="00DF1590">
        <w:trPr>
          <w:trHeight w:val="433"/>
        </w:trPr>
        <w:tc>
          <w:tcPr>
            <w:tcW w:w="2518" w:type="dxa"/>
            <w:vAlign w:val="center"/>
          </w:tcPr>
          <w:p w:rsidR="007D7F82" w:rsidRDefault="007D7F82" w:rsidP="007D7F82">
            <w:pPr>
              <w:rPr>
                <w:rFonts w:ascii="Arial" w:hAnsi="Arial" w:cs="Arial"/>
                <w:sz w:val="24"/>
                <w:szCs w:val="24"/>
              </w:rPr>
            </w:pPr>
            <w:r>
              <w:rPr>
                <w:rFonts w:ascii="Arial" w:hAnsi="Arial" w:cs="Arial"/>
                <w:sz w:val="24"/>
                <w:szCs w:val="24"/>
              </w:rPr>
              <w:t>Signature:*</w:t>
            </w:r>
          </w:p>
        </w:tc>
        <w:tc>
          <w:tcPr>
            <w:tcW w:w="6946" w:type="dxa"/>
            <w:vAlign w:val="center"/>
          </w:tcPr>
          <w:p w:rsidR="007D7F82" w:rsidRDefault="00DB1642" w:rsidP="007D7F82">
            <w:pPr>
              <w:rPr>
                <w:rFonts w:ascii="Arial" w:hAnsi="Arial" w:cs="Arial"/>
                <w:sz w:val="24"/>
                <w:szCs w:val="24"/>
              </w:rPr>
            </w:pPr>
            <w:sdt>
              <w:sdtPr>
                <w:rPr>
                  <w:rFonts w:ascii="Arial" w:hAnsi="Arial" w:cs="Arial"/>
                  <w:sz w:val="24"/>
                  <w:szCs w:val="24"/>
                </w:rPr>
                <w:id w:val="-400286499"/>
                <w:placeholder>
                  <w:docPart w:val="5B06E96BDDCD459A8980BC6F7920622B"/>
                </w:placeholder>
                <w:showingPlcHdr/>
              </w:sdtPr>
              <w:sdtEndPr/>
              <w:sdtContent>
                <w:r w:rsidR="007D7F82" w:rsidRPr="00D8754D">
                  <w:rPr>
                    <w:rStyle w:val="PlaceholderText"/>
                  </w:rPr>
                  <w:t>Click here to enter text.</w:t>
                </w:r>
              </w:sdtContent>
            </w:sdt>
            <w:r w:rsidR="007D7F82">
              <w:rPr>
                <w:rFonts w:ascii="Arial" w:hAnsi="Arial" w:cs="Arial"/>
                <w:sz w:val="24"/>
                <w:szCs w:val="24"/>
              </w:rPr>
              <w:tab/>
            </w:r>
          </w:p>
        </w:tc>
      </w:tr>
      <w:tr w:rsidR="007D7F82" w:rsidTr="00DF1590">
        <w:trPr>
          <w:trHeight w:val="412"/>
        </w:trPr>
        <w:tc>
          <w:tcPr>
            <w:tcW w:w="2518" w:type="dxa"/>
            <w:vAlign w:val="center"/>
          </w:tcPr>
          <w:p w:rsidR="007D7F82" w:rsidRDefault="007D7F82" w:rsidP="007D7F82">
            <w:pPr>
              <w:rPr>
                <w:rFonts w:ascii="Arial" w:hAnsi="Arial" w:cs="Arial"/>
                <w:sz w:val="24"/>
                <w:szCs w:val="24"/>
              </w:rPr>
            </w:pPr>
            <w:r>
              <w:rPr>
                <w:rFonts w:ascii="Arial" w:hAnsi="Arial" w:cs="Arial"/>
                <w:sz w:val="24"/>
                <w:szCs w:val="24"/>
              </w:rPr>
              <w:t>Date:</w:t>
            </w:r>
          </w:p>
        </w:tc>
        <w:tc>
          <w:tcPr>
            <w:tcW w:w="6946" w:type="dxa"/>
            <w:vAlign w:val="center"/>
          </w:tcPr>
          <w:p w:rsidR="007D7F82" w:rsidRDefault="00DB1642" w:rsidP="007D7F82">
            <w:pPr>
              <w:rPr>
                <w:rFonts w:ascii="Arial" w:hAnsi="Arial" w:cs="Arial"/>
                <w:sz w:val="24"/>
                <w:szCs w:val="24"/>
              </w:rPr>
            </w:pPr>
            <w:sdt>
              <w:sdtPr>
                <w:rPr>
                  <w:rFonts w:ascii="Arial" w:hAnsi="Arial" w:cs="Arial"/>
                  <w:sz w:val="24"/>
                  <w:szCs w:val="24"/>
                </w:rPr>
                <w:id w:val="-786193641"/>
                <w:placeholder>
                  <w:docPart w:val="EE41616800C142B29EF404FC6F6280E6"/>
                </w:placeholder>
                <w:showingPlcHdr/>
              </w:sdtPr>
              <w:sdtEndPr/>
              <w:sdtContent>
                <w:r w:rsidR="007D7F82" w:rsidRPr="00D8754D">
                  <w:rPr>
                    <w:rStyle w:val="PlaceholderText"/>
                  </w:rPr>
                  <w:t>Click here to enter text.</w:t>
                </w:r>
              </w:sdtContent>
            </w:sdt>
          </w:p>
        </w:tc>
      </w:tr>
    </w:tbl>
    <w:p w:rsidR="00F91B1A" w:rsidRPr="003C38F0" w:rsidRDefault="00DF1590" w:rsidP="00DF1590">
      <w:pPr>
        <w:rPr>
          <w:rFonts w:ascii="Helvetica" w:eastAsiaTheme="minorEastAsia" w:hAnsi="Helvetica" w:cs="Helvetica"/>
          <w:sz w:val="23"/>
          <w:szCs w:val="23"/>
          <w:lang w:eastAsia="en-GB"/>
        </w:rPr>
      </w:pPr>
      <w:r>
        <w:rPr>
          <w:noProof/>
          <w:lang w:eastAsia="en-GB"/>
        </w:rPr>
        <mc:AlternateContent>
          <mc:Choice Requires="wps">
            <w:drawing>
              <wp:anchor distT="0" distB="0" distL="114300" distR="114300" simplePos="0" relativeHeight="251659264" behindDoc="0" locked="0" layoutInCell="1" allowOverlap="1" wp14:anchorId="45FC2BB2" wp14:editId="76252726">
                <wp:simplePos x="0" y="0"/>
                <wp:positionH relativeFrom="column">
                  <wp:posOffset>-306070</wp:posOffset>
                </wp:positionH>
                <wp:positionV relativeFrom="paragraph">
                  <wp:posOffset>247015</wp:posOffset>
                </wp:positionV>
                <wp:extent cx="6648450" cy="119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90625"/>
                        </a:xfrm>
                        <a:prstGeom prst="rect">
                          <a:avLst/>
                        </a:prstGeom>
                        <a:solidFill>
                          <a:srgbClr val="FFFFFF"/>
                        </a:solidFill>
                        <a:ln w="9525">
                          <a:noFill/>
                          <a:miter lim="800000"/>
                          <a:headEnd/>
                          <a:tailEnd/>
                        </a:ln>
                      </wps:spPr>
                      <wps:txbx>
                        <w:txbxContent>
                          <w:p w:rsidR="002C466E" w:rsidRDefault="002C466E" w:rsidP="002C466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2C466E" w:rsidRDefault="002C466E" w:rsidP="002C466E">
                            <w:pPr>
                              <w:rPr>
                                <w:rFonts w:ascii="Arial" w:hAnsi="Arial" w:cs="Arial"/>
                                <w:sz w:val="16"/>
                                <w:szCs w:val="16"/>
                              </w:rPr>
                            </w:pPr>
                          </w:p>
                          <w:p w:rsidR="002C466E" w:rsidRDefault="002C466E" w:rsidP="002C466E">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DF1590" w:rsidRPr="0030402F" w:rsidRDefault="00DF1590" w:rsidP="00DF159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pt;margin-top:19.45pt;width:523.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j+IQIAAB4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" stroked="f">
                <v:textbox>
                  <w:txbxContent>
                    <w:p w:rsidR="002C466E" w:rsidRDefault="002C466E" w:rsidP="002C466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2C466E" w:rsidRDefault="002C466E" w:rsidP="002C466E">
                      <w:pPr>
                        <w:rPr>
                          <w:rFonts w:ascii="Arial" w:hAnsi="Arial" w:cs="Arial"/>
                          <w:sz w:val="16"/>
                          <w:szCs w:val="16"/>
                        </w:rPr>
                      </w:pPr>
                    </w:p>
                    <w:p w:rsidR="002C466E" w:rsidRDefault="002C466E" w:rsidP="002C466E">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DF1590" w:rsidRPr="0030402F" w:rsidRDefault="00DF1590" w:rsidP="00DF1590">
                      <w:pPr>
                        <w:rPr>
                          <w:rFonts w:ascii="Arial" w:hAnsi="Arial" w:cs="Arial"/>
                          <w:sz w:val="18"/>
                          <w:szCs w:val="18"/>
                        </w:rPr>
                      </w:pPr>
                    </w:p>
                  </w:txbxContent>
                </v:textbox>
              </v:shape>
            </w:pict>
          </mc:Fallback>
        </mc:AlternateContent>
      </w:r>
      <w:r w:rsidR="0073227D">
        <w:rPr>
          <w:rFonts w:ascii="Arial" w:hAnsi="Arial" w:cs="Arial"/>
          <w:sz w:val="24"/>
          <w:szCs w:val="24"/>
        </w:rPr>
        <w:t xml:space="preserve">*An electronic signature will be accepted for those returning this application by email. </w:t>
      </w:r>
      <w:r w:rsidR="00F91B1A">
        <w:rPr>
          <w:sz w:val="23"/>
          <w:szCs w:val="23"/>
        </w:rPr>
        <w:br w:type="page"/>
      </w:r>
    </w:p>
    <w:p w:rsidR="00F91B1A" w:rsidRPr="00172591" w:rsidRDefault="00F91B1A" w:rsidP="00F91B1A">
      <w:pPr>
        <w:pStyle w:val="CM11"/>
        <w:spacing w:line="276" w:lineRule="atLeast"/>
        <w:ind w:left="360" w:hanging="360"/>
        <w:jc w:val="both"/>
        <w:rPr>
          <w:rFonts w:ascii="Arial" w:hAnsi="Arial" w:cs="Arial"/>
          <w:b/>
          <w:bCs/>
        </w:rPr>
      </w:pPr>
      <w:r w:rsidRPr="00172591">
        <w:rPr>
          <w:rFonts w:ascii="Arial" w:hAnsi="Arial" w:cs="Arial"/>
          <w:b/>
          <w:bCs/>
        </w:rPr>
        <w:lastRenderedPageBreak/>
        <w:t xml:space="preserve">Terms and Conditions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Parking is only permitted in a Permit Holders Bay or a Dual Use Bay in </w:t>
      </w:r>
      <w:r w:rsidR="00DF1590">
        <w:rPr>
          <w:rFonts w:ascii="Arial" w:hAnsi="Arial" w:cs="Arial"/>
        </w:rPr>
        <w:t>a</w:t>
      </w:r>
      <w:r w:rsidRPr="00172591">
        <w:rPr>
          <w:rFonts w:ascii="Arial" w:hAnsi="Arial" w:cs="Arial"/>
        </w:rPr>
        <w:t xml:space="preserve"> zone or car park </w:t>
      </w:r>
      <w:r w:rsidR="00DF1590" w:rsidRPr="00172591">
        <w:rPr>
          <w:rFonts w:ascii="Arial" w:hAnsi="Arial" w:cs="Arial"/>
          <w:color w:val="000000"/>
        </w:rPr>
        <w:t>within Bath</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F91B1A" w:rsidRPr="00172591" w:rsidRDefault="00F91B1A" w:rsidP="00F91B1A">
      <w:pPr>
        <w:pStyle w:val="CM11"/>
        <w:spacing w:line="276" w:lineRule="atLeast"/>
        <w:jc w:val="both"/>
        <w:rPr>
          <w:rFonts w:ascii="Arial" w:hAnsi="Arial" w:cs="Arial"/>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F91B1A" w:rsidRPr="00172591" w:rsidRDefault="00F91B1A" w:rsidP="00F91B1A">
      <w:pPr>
        <w:pStyle w:val="Default"/>
        <w:rPr>
          <w:rFonts w:ascii="Arial" w:hAnsi="Arial" w:cs="Arial"/>
        </w:rPr>
      </w:pPr>
    </w:p>
    <w:p w:rsidR="00F91B1A" w:rsidRPr="00172591" w:rsidRDefault="00F91B1A" w:rsidP="00F91B1A">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F91B1A" w:rsidRPr="00172591" w:rsidRDefault="00F91B1A" w:rsidP="00F91B1A">
      <w:pPr>
        <w:widowControl w:val="0"/>
        <w:autoSpaceDE w:val="0"/>
        <w:autoSpaceDN w:val="0"/>
        <w:adjustRightInd w:val="0"/>
        <w:rPr>
          <w:rFonts w:ascii="Arial" w:eastAsiaTheme="minorEastAsia" w:hAnsi="Arial" w:cs="Arial"/>
          <w:sz w:val="24"/>
          <w:szCs w:val="24"/>
          <w:lang w:eastAsia="en-GB"/>
        </w:rPr>
      </w:pPr>
    </w:p>
    <w:p w:rsidR="00F91B1A" w:rsidRPr="00172591" w:rsidRDefault="00F91B1A" w:rsidP="00F91B1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F91B1A" w:rsidRPr="00172591" w:rsidRDefault="00F91B1A" w:rsidP="00F91B1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F91B1A" w:rsidRPr="00172591" w:rsidRDefault="00F91B1A" w:rsidP="00F91B1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F91B1A" w:rsidRPr="00172591" w:rsidRDefault="00F91B1A" w:rsidP="00F91B1A">
      <w:pPr>
        <w:widowControl w:val="0"/>
        <w:autoSpaceDE w:val="0"/>
        <w:autoSpaceDN w:val="0"/>
        <w:adjustRightInd w:val="0"/>
        <w:rPr>
          <w:rFonts w:ascii="Arial" w:eastAsiaTheme="minorEastAsia" w:hAnsi="Arial" w:cs="Arial"/>
          <w:sz w:val="24"/>
          <w:szCs w:val="24"/>
          <w:lang w:eastAsia="en-GB"/>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F91B1A" w:rsidRPr="00172591" w:rsidRDefault="00F91B1A" w:rsidP="00F91B1A">
      <w:pPr>
        <w:widowControl w:val="0"/>
        <w:autoSpaceDE w:val="0"/>
        <w:autoSpaceDN w:val="0"/>
        <w:adjustRightInd w:val="0"/>
        <w:rPr>
          <w:rFonts w:ascii="Arial" w:eastAsiaTheme="minorEastAsia" w:hAnsi="Arial" w:cs="Arial"/>
          <w:sz w:val="24"/>
          <w:szCs w:val="24"/>
          <w:lang w:eastAsia="en-GB"/>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F91B1A" w:rsidRPr="00172591" w:rsidRDefault="00F91B1A" w:rsidP="00F91B1A">
      <w:pPr>
        <w:widowControl w:val="0"/>
        <w:autoSpaceDE w:val="0"/>
        <w:autoSpaceDN w:val="0"/>
        <w:adjustRightInd w:val="0"/>
        <w:rPr>
          <w:rFonts w:ascii="Arial" w:eastAsiaTheme="minorEastAsia" w:hAnsi="Arial" w:cs="Arial"/>
          <w:sz w:val="24"/>
          <w:szCs w:val="24"/>
          <w:lang w:eastAsia="en-GB"/>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F91B1A" w:rsidRPr="00172591" w:rsidRDefault="00F91B1A" w:rsidP="00F91B1A">
      <w:pPr>
        <w:widowControl w:val="0"/>
        <w:autoSpaceDE w:val="0"/>
        <w:autoSpaceDN w:val="0"/>
        <w:adjustRightInd w:val="0"/>
        <w:rPr>
          <w:rFonts w:ascii="Arial" w:eastAsiaTheme="minorEastAsia" w:hAnsi="Arial" w:cs="Arial"/>
          <w:sz w:val="24"/>
          <w:szCs w:val="24"/>
          <w:lang w:eastAsia="en-GB"/>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parking permit in anyway shall be guilty of a Criminal Offence. It shall also be an offence to knowingly make a false statement to obtain a Parking Permit. A Parking Permit does not obviate the requirement to tax and insure a motor vehicle for use on the public highway. </w:t>
      </w:r>
    </w:p>
    <w:p w:rsidR="00F91B1A" w:rsidRPr="00172591" w:rsidRDefault="00F91B1A" w:rsidP="00F91B1A">
      <w:pPr>
        <w:widowControl w:val="0"/>
        <w:autoSpaceDE w:val="0"/>
        <w:autoSpaceDN w:val="0"/>
        <w:adjustRightInd w:val="0"/>
        <w:rPr>
          <w:rFonts w:ascii="Arial" w:eastAsiaTheme="minorEastAsia" w:hAnsi="Arial" w:cs="Arial"/>
          <w:sz w:val="24"/>
          <w:szCs w:val="24"/>
          <w:lang w:eastAsia="en-GB"/>
        </w:rPr>
      </w:pPr>
    </w:p>
    <w:p w:rsidR="00F91B1A" w:rsidRPr="00172591" w:rsidRDefault="00F91B1A" w:rsidP="00F91B1A">
      <w:pPr>
        <w:pStyle w:val="CM11"/>
        <w:spacing w:line="276" w:lineRule="atLeast"/>
        <w:jc w:val="both"/>
        <w:rPr>
          <w:rFonts w:ascii="Arial" w:hAnsi="Arial" w:cs="Arial"/>
        </w:rPr>
      </w:pPr>
      <w:r w:rsidRPr="00172591">
        <w:rPr>
          <w:rFonts w:ascii="Arial" w:hAnsi="Arial" w:cs="Arial"/>
        </w:rPr>
        <w:t xml:space="preserve">The Council reserves the right to make changes to these Terms and Conditions. </w:t>
      </w:r>
    </w:p>
    <w:p w:rsidR="00F91B1A" w:rsidRPr="00172591" w:rsidRDefault="00F91B1A" w:rsidP="00F91B1A">
      <w:pPr>
        <w:widowControl w:val="0"/>
        <w:autoSpaceDE w:val="0"/>
        <w:autoSpaceDN w:val="0"/>
        <w:adjustRightInd w:val="0"/>
        <w:rPr>
          <w:rFonts w:ascii="Arial" w:eastAsiaTheme="minorEastAsia" w:hAnsi="Arial" w:cs="Arial"/>
          <w:sz w:val="24"/>
          <w:szCs w:val="24"/>
          <w:lang w:eastAsia="en-GB"/>
        </w:rPr>
      </w:pPr>
    </w:p>
    <w:p w:rsidR="00F91B1A" w:rsidRDefault="00F91B1A" w:rsidP="00F91B1A">
      <w:pPr>
        <w:pStyle w:val="Default"/>
        <w:rPr>
          <w:rFonts w:ascii="Arial" w:hAnsi="Arial" w:cs="Arial"/>
        </w:rPr>
      </w:pPr>
    </w:p>
    <w:p w:rsidR="00F91B1A" w:rsidRPr="003C38F0" w:rsidRDefault="00F91B1A" w:rsidP="00DF1590">
      <w:pPr>
        <w:pStyle w:val="Default"/>
        <w:rPr>
          <w:rFonts w:ascii="Arial" w:hAnsi="Arial" w:cs="Arial"/>
          <w:b/>
        </w:rPr>
      </w:pPr>
      <w:r w:rsidRPr="00172591">
        <w:rPr>
          <w:rFonts w:ascii="Arial" w:hAnsi="Arial" w:cs="Arial"/>
          <w:b/>
          <w:bCs/>
        </w:rPr>
        <w:t xml:space="preserve">Trade Permits </w:t>
      </w:r>
      <w:r w:rsidR="00DF1590">
        <w:rPr>
          <w:rFonts w:ascii="Arial" w:hAnsi="Arial" w:cs="Arial"/>
          <w:b/>
          <w:bCs/>
        </w:rPr>
        <w:t xml:space="preserve">- </w:t>
      </w:r>
      <w:r w:rsidRPr="003C38F0">
        <w:rPr>
          <w:rFonts w:ascii="Arial" w:hAnsi="Arial" w:cs="Arial"/>
          <w:b/>
        </w:rPr>
        <w:t xml:space="preserve">General Information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rPr>
          <w:rFonts w:ascii="Arial" w:hAnsi="Arial" w:cs="Arial"/>
          <w:color w:val="000000"/>
        </w:rPr>
      </w:pPr>
      <w:r w:rsidRPr="00172591">
        <w:rPr>
          <w:rFonts w:ascii="Arial" w:hAnsi="Arial" w:cs="Arial"/>
          <w:color w:val="000000"/>
        </w:rPr>
        <w:t xml:space="preserve">Tradespersons can apply for these permits; they do not have to reside within the geographical area of Bath &amp; North East Somerset Council. The council will require applicants to provide evidence to verify proof of business and evidence that the vehicle is essential as an onsite base for materials.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rPr>
          <w:rFonts w:ascii="Arial" w:hAnsi="Arial" w:cs="Arial"/>
          <w:color w:val="000000"/>
        </w:rPr>
      </w:pPr>
      <w:r w:rsidRPr="00172591">
        <w:rPr>
          <w:rFonts w:ascii="Arial" w:hAnsi="Arial" w:cs="Arial"/>
          <w:color w:val="000000"/>
        </w:rPr>
        <w:t xml:space="preserve">To apply for a Trades’ parking permit you must work in one of the following trades: </w:t>
      </w:r>
    </w:p>
    <w:p w:rsidR="00F91B1A" w:rsidRPr="00172591" w:rsidRDefault="00F91B1A" w:rsidP="00F91B1A">
      <w:pPr>
        <w:pStyle w:val="Default"/>
        <w:rPr>
          <w:rFonts w:ascii="Arial" w:hAnsi="Arial" w:cs="Arial"/>
        </w:rPr>
      </w:pP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Aerial installation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Bathroom fitt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Build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Carpentry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Carpet fitt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Decorat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Electrical installation and maintenance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Insulation installation </w:t>
      </w:r>
    </w:p>
    <w:p w:rsidR="00F91B1A"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Joinery </w:t>
      </w:r>
    </w:p>
    <w:p w:rsidR="00090487" w:rsidRPr="00090487" w:rsidRDefault="00090487" w:rsidP="00090487">
      <w:pPr>
        <w:pStyle w:val="Default"/>
        <w:numPr>
          <w:ilvl w:val="0"/>
          <w:numId w:val="30"/>
        </w:numPr>
      </w:pPr>
      <w:r>
        <w:t>Landlord with property within a zone</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Kitchen fitt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Masonry Painting </w:t>
      </w:r>
    </w:p>
    <w:p w:rsidR="00E46D16"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Plumb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Roof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Tiling </w:t>
      </w:r>
    </w:p>
    <w:p w:rsidR="00F91B1A" w:rsidRPr="00172591" w:rsidRDefault="00F91B1A" w:rsidP="00DF1590">
      <w:pPr>
        <w:pStyle w:val="CM11"/>
        <w:numPr>
          <w:ilvl w:val="0"/>
          <w:numId w:val="30"/>
        </w:numPr>
        <w:spacing w:line="276" w:lineRule="atLeast"/>
        <w:rPr>
          <w:rFonts w:ascii="Arial" w:hAnsi="Arial" w:cs="Arial"/>
          <w:color w:val="000000"/>
        </w:rPr>
      </w:pPr>
      <w:r w:rsidRPr="00172591">
        <w:rPr>
          <w:rFonts w:ascii="Arial" w:hAnsi="Arial" w:cs="Arial"/>
          <w:color w:val="000000"/>
        </w:rPr>
        <w:t xml:space="preserve">Window fitting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rPr>
          <w:rFonts w:ascii="Arial" w:hAnsi="Arial" w:cs="Arial"/>
          <w:color w:val="000000"/>
        </w:rPr>
      </w:pPr>
      <w:r w:rsidRPr="00172591">
        <w:rPr>
          <w:rFonts w:ascii="Arial" w:hAnsi="Arial" w:cs="Arial"/>
          <w:color w:val="000000"/>
        </w:rPr>
        <w:t xml:space="preserve">Business not listed above will be considered on a case by case basis. </w:t>
      </w:r>
    </w:p>
    <w:p w:rsidR="00F91B1A" w:rsidRPr="00172591" w:rsidRDefault="00F91B1A" w:rsidP="00F91B1A">
      <w:pPr>
        <w:pStyle w:val="Default"/>
        <w:rPr>
          <w:rFonts w:ascii="Arial" w:hAnsi="Arial" w:cs="Arial"/>
        </w:rPr>
      </w:pPr>
    </w:p>
    <w:p w:rsidR="00F91B1A" w:rsidRDefault="00F91B1A" w:rsidP="00F91B1A">
      <w:pPr>
        <w:pStyle w:val="CM11"/>
        <w:spacing w:line="276" w:lineRule="atLeast"/>
        <w:rPr>
          <w:rFonts w:ascii="Arial" w:hAnsi="Arial" w:cs="Arial"/>
          <w:color w:val="000000"/>
        </w:rPr>
      </w:pPr>
      <w:r w:rsidRPr="00172591">
        <w:rPr>
          <w:rFonts w:ascii="Arial" w:hAnsi="Arial" w:cs="Arial"/>
          <w:color w:val="000000"/>
        </w:rPr>
        <w:t xml:space="preserve">Tradespersons working in residents' parking zones or car parks within Bath can obtain a Trade Permit which will enable them to park for as long as required without having to pay and display. To obtain a Trade Permit you must be able to prove that you work in one of the recognised trades and that the vehicle is required as an onsite base for materials where you are working. </w:t>
      </w:r>
    </w:p>
    <w:p w:rsidR="00090487" w:rsidRDefault="00090487" w:rsidP="00090487">
      <w:pPr>
        <w:pStyle w:val="Default"/>
      </w:pPr>
    </w:p>
    <w:p w:rsidR="00F91B1A" w:rsidRPr="00172591" w:rsidRDefault="00F91B1A" w:rsidP="00F91B1A">
      <w:pPr>
        <w:pStyle w:val="CM11"/>
        <w:spacing w:line="276" w:lineRule="atLeast"/>
        <w:rPr>
          <w:rFonts w:ascii="Arial" w:hAnsi="Arial" w:cs="Arial"/>
          <w:color w:val="000000"/>
        </w:rPr>
      </w:pPr>
      <w:r w:rsidRPr="00172591">
        <w:rPr>
          <w:rFonts w:ascii="Arial" w:hAnsi="Arial" w:cs="Arial"/>
          <w:color w:val="000000"/>
        </w:rPr>
        <w:t xml:space="preserve">There is no limit to the number of vehicles that can be linked to each account. All parking charges accumulated on the account are taken from the card registered to the account on a daily basis.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rPr>
          <w:rFonts w:ascii="Arial" w:hAnsi="Arial" w:cs="Arial"/>
          <w:color w:val="000000"/>
        </w:rPr>
      </w:pPr>
      <w:r w:rsidRPr="00172591">
        <w:rPr>
          <w:rFonts w:ascii="Arial" w:hAnsi="Arial" w:cs="Arial"/>
          <w:color w:val="000000"/>
        </w:rPr>
        <w:t xml:space="preserve">For the purpose of trade stays, Bath has been separated into 2 zones with two different zone codes.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rPr>
          <w:rFonts w:ascii="Arial" w:hAnsi="Arial" w:cs="Arial"/>
          <w:color w:val="000000"/>
        </w:rPr>
      </w:pPr>
      <w:r w:rsidRPr="00172591">
        <w:rPr>
          <w:rFonts w:ascii="Arial" w:hAnsi="Arial" w:cs="Arial"/>
          <w:color w:val="000000"/>
        </w:rPr>
        <w:t xml:space="preserve">Central Zone and Zone 1: Code 755999, £3 per hour </w:t>
      </w:r>
    </w:p>
    <w:p w:rsidR="00F91B1A" w:rsidRPr="00172591" w:rsidRDefault="00F91B1A" w:rsidP="00F91B1A">
      <w:pPr>
        <w:pStyle w:val="CM11"/>
        <w:spacing w:line="276" w:lineRule="atLeast"/>
        <w:rPr>
          <w:rFonts w:ascii="Arial" w:hAnsi="Arial" w:cs="Arial"/>
          <w:color w:val="000000"/>
        </w:rPr>
      </w:pPr>
      <w:r w:rsidRPr="00172591">
        <w:rPr>
          <w:rFonts w:ascii="Arial" w:hAnsi="Arial" w:cs="Arial"/>
          <w:color w:val="000000"/>
        </w:rPr>
        <w:t>All other zones: Code 755998, £6</w:t>
      </w:r>
      <w:r w:rsidR="00EA0DFF">
        <w:rPr>
          <w:rFonts w:ascii="Arial" w:hAnsi="Arial" w:cs="Arial"/>
          <w:color w:val="000000"/>
        </w:rPr>
        <w:t>.60</w:t>
      </w:r>
      <w:r w:rsidRPr="00172591">
        <w:rPr>
          <w:rFonts w:ascii="Arial" w:hAnsi="Arial" w:cs="Arial"/>
          <w:color w:val="000000"/>
        </w:rPr>
        <w:t xml:space="preserve"> per day </w:t>
      </w:r>
    </w:p>
    <w:p w:rsidR="00F91B1A" w:rsidRDefault="00F91B1A" w:rsidP="00F91B1A">
      <w:pPr>
        <w:pStyle w:val="Default"/>
        <w:rPr>
          <w:rFonts w:ascii="Arial" w:hAnsi="Arial" w:cs="Arial"/>
        </w:rPr>
      </w:pPr>
    </w:p>
    <w:p w:rsidR="00F91B1A" w:rsidRPr="00172591" w:rsidRDefault="00F91B1A" w:rsidP="00DF1590">
      <w:pPr>
        <w:pStyle w:val="Default"/>
        <w:rPr>
          <w:rFonts w:ascii="Arial" w:hAnsi="Arial" w:cs="Arial"/>
        </w:rPr>
      </w:pPr>
      <w:r w:rsidRPr="00172591">
        <w:rPr>
          <w:rFonts w:ascii="Arial" w:hAnsi="Arial" w:cs="Arial"/>
        </w:rPr>
        <w:t xml:space="preserve">Trade stays can also be activated within all Bath car parks and charges apply as per the car park tariff; use of this service in the car parks will incur a 10p convenience charge. Location numbers will be displayed within the car parks and on the pay and </w:t>
      </w:r>
      <w:r w:rsidRPr="00172591">
        <w:rPr>
          <w:rFonts w:ascii="Arial" w:hAnsi="Arial" w:cs="Arial"/>
        </w:rPr>
        <w:lastRenderedPageBreak/>
        <w:t xml:space="preserve">display machines. If you wish to stay within a short stay car park for longer than the time limit please contact Parking Services for authorisation before commencing your stay.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jc w:val="both"/>
        <w:rPr>
          <w:rFonts w:ascii="Arial" w:hAnsi="Arial" w:cs="Arial"/>
          <w:color w:val="000000"/>
        </w:rPr>
      </w:pPr>
      <w:r w:rsidRPr="00172591">
        <w:rPr>
          <w:rFonts w:ascii="Arial" w:hAnsi="Arial" w:cs="Arial"/>
          <w:color w:val="000000"/>
        </w:rPr>
        <w:t xml:space="preserve">As soon as the vehicle is parked, the user must activate a stay for the zone or car park they are parked in. </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jc w:val="both"/>
        <w:rPr>
          <w:rFonts w:ascii="Arial" w:hAnsi="Arial" w:cs="Arial"/>
          <w:color w:val="000000"/>
        </w:rPr>
      </w:pPr>
      <w:r w:rsidRPr="00172591">
        <w:rPr>
          <w:rFonts w:ascii="Arial" w:hAnsi="Arial" w:cs="Arial"/>
          <w:color w:val="000000"/>
        </w:rPr>
        <w:t xml:space="preserve">Permits can be activated: </w:t>
      </w:r>
    </w:p>
    <w:p w:rsidR="00F91B1A" w:rsidRPr="00172591" w:rsidRDefault="00F91B1A" w:rsidP="00F91B1A">
      <w:pPr>
        <w:pStyle w:val="Default"/>
        <w:rPr>
          <w:rFonts w:ascii="Arial" w:hAnsi="Arial" w:cs="Arial"/>
        </w:rPr>
      </w:pPr>
    </w:p>
    <w:p w:rsidR="00F91B1A" w:rsidRPr="00172591" w:rsidRDefault="00F91B1A" w:rsidP="00F91B1A">
      <w:pPr>
        <w:pStyle w:val="Default"/>
        <w:rPr>
          <w:rFonts w:ascii="Arial" w:hAnsi="Arial" w:cs="Arial"/>
          <w:color w:val="0000FF"/>
        </w:rPr>
      </w:pPr>
      <w:r w:rsidRPr="00172591">
        <w:rPr>
          <w:rFonts w:ascii="Arial" w:hAnsi="Arial" w:cs="Arial"/>
        </w:rPr>
        <w:t xml:space="preserve">1. Online via your account at </w:t>
      </w:r>
      <w:r w:rsidRPr="00172591">
        <w:rPr>
          <w:rFonts w:ascii="Arial" w:hAnsi="Arial" w:cs="Arial"/>
          <w:color w:val="0000FF"/>
          <w:u w:val="single"/>
        </w:rPr>
        <w:t xml:space="preserve">www.wanttopark.com/bathnes </w:t>
      </w:r>
    </w:p>
    <w:p w:rsidR="00F91B1A" w:rsidRPr="00172591" w:rsidRDefault="00F91B1A" w:rsidP="00F91B1A">
      <w:pPr>
        <w:pStyle w:val="Default"/>
        <w:rPr>
          <w:rFonts w:ascii="Arial" w:hAnsi="Arial" w:cs="Arial"/>
        </w:rPr>
      </w:pPr>
      <w:r w:rsidRPr="00172591">
        <w:rPr>
          <w:rFonts w:ascii="Arial" w:hAnsi="Arial" w:cs="Arial"/>
        </w:rPr>
        <w:t xml:space="preserve">2. By texting the word TRADE followed by the location code you wish to park in and the duration you require to 60300 </w:t>
      </w:r>
    </w:p>
    <w:p w:rsidR="00F91B1A" w:rsidRPr="00172591" w:rsidRDefault="00F91B1A" w:rsidP="00F91B1A">
      <w:pPr>
        <w:pStyle w:val="Default"/>
        <w:rPr>
          <w:rFonts w:ascii="Arial" w:hAnsi="Arial" w:cs="Arial"/>
        </w:rPr>
      </w:pPr>
    </w:p>
    <w:p w:rsidR="00F91B1A" w:rsidRPr="00172591" w:rsidRDefault="00F91B1A" w:rsidP="00F91B1A">
      <w:pPr>
        <w:pStyle w:val="Default"/>
        <w:rPr>
          <w:rFonts w:ascii="Arial" w:hAnsi="Arial" w:cs="Arial"/>
        </w:rPr>
      </w:pPr>
      <w:r w:rsidRPr="00172591">
        <w:rPr>
          <w:rFonts w:ascii="Arial" w:hAnsi="Arial" w:cs="Arial"/>
        </w:rPr>
        <w:t>Example text -</w:t>
      </w:r>
      <w:r w:rsidRPr="00172591">
        <w:rPr>
          <w:rFonts w:ascii="Arial" w:hAnsi="Arial" w:cs="Arial"/>
        </w:rPr>
        <w:tab/>
        <w:t xml:space="preserve"> TRADE 755013 2hours</w:t>
      </w:r>
    </w:p>
    <w:p w:rsidR="00F91B1A" w:rsidRPr="00172591" w:rsidRDefault="00F91B1A" w:rsidP="00F91B1A">
      <w:pPr>
        <w:pStyle w:val="Default"/>
        <w:ind w:left="1440" w:firstLine="720"/>
        <w:rPr>
          <w:rFonts w:ascii="Arial" w:hAnsi="Arial" w:cs="Arial"/>
        </w:rPr>
      </w:pPr>
      <w:r w:rsidRPr="00172591">
        <w:rPr>
          <w:rFonts w:ascii="Arial" w:hAnsi="Arial" w:cs="Arial"/>
        </w:rPr>
        <w:t xml:space="preserve"> TRADE 755998 1day</w:t>
      </w:r>
    </w:p>
    <w:p w:rsidR="00F91B1A" w:rsidRPr="00172591" w:rsidRDefault="00F91B1A" w:rsidP="00F91B1A">
      <w:pPr>
        <w:pStyle w:val="Default"/>
        <w:rPr>
          <w:rFonts w:ascii="Arial" w:hAnsi="Arial" w:cs="Arial"/>
        </w:rPr>
      </w:pPr>
    </w:p>
    <w:p w:rsidR="00F91B1A" w:rsidRPr="00172591" w:rsidRDefault="00F91B1A" w:rsidP="00F91B1A">
      <w:pPr>
        <w:pStyle w:val="Default"/>
        <w:rPr>
          <w:rFonts w:ascii="Arial" w:hAnsi="Arial" w:cs="Arial"/>
        </w:rPr>
      </w:pPr>
      <w:r w:rsidRPr="00172591">
        <w:rPr>
          <w:rFonts w:ascii="Arial" w:hAnsi="Arial" w:cs="Arial"/>
        </w:rPr>
        <w:t xml:space="preserve">3. </w:t>
      </w:r>
      <w:proofErr w:type="gramStart"/>
      <w:r w:rsidRPr="00172591">
        <w:rPr>
          <w:rFonts w:ascii="Arial" w:hAnsi="Arial" w:cs="Arial"/>
        </w:rPr>
        <w:t>To</w:t>
      </w:r>
      <w:proofErr w:type="gramEnd"/>
      <w:r w:rsidRPr="00172591">
        <w:rPr>
          <w:rFonts w:ascii="Arial" w:hAnsi="Arial" w:cs="Arial"/>
        </w:rPr>
        <w:t xml:space="preserve"> use your account with an alternative vehicle, text the word TRADE followed by the location code you wish to park in and the duration you require and vehicle registration to 60300 </w:t>
      </w:r>
    </w:p>
    <w:p w:rsidR="00F91B1A" w:rsidRPr="00172591" w:rsidRDefault="00F91B1A" w:rsidP="00F91B1A">
      <w:pPr>
        <w:pStyle w:val="Default"/>
        <w:rPr>
          <w:rFonts w:ascii="Arial" w:hAnsi="Arial" w:cs="Arial"/>
        </w:rPr>
      </w:pPr>
    </w:p>
    <w:p w:rsidR="00F91B1A" w:rsidRPr="00172591" w:rsidRDefault="00F91B1A" w:rsidP="00F91B1A">
      <w:pPr>
        <w:pStyle w:val="Default"/>
        <w:rPr>
          <w:rFonts w:ascii="Arial" w:hAnsi="Arial" w:cs="Arial"/>
        </w:rPr>
      </w:pPr>
      <w:r w:rsidRPr="00172591">
        <w:rPr>
          <w:rFonts w:ascii="Arial" w:hAnsi="Arial" w:cs="Arial"/>
        </w:rPr>
        <w:t>Example text -</w:t>
      </w:r>
      <w:r w:rsidRPr="00172591">
        <w:rPr>
          <w:rFonts w:ascii="Arial" w:hAnsi="Arial" w:cs="Arial"/>
        </w:rPr>
        <w:tab/>
        <w:t xml:space="preserve"> TRADE 755013 2hours ABC123</w:t>
      </w:r>
    </w:p>
    <w:p w:rsidR="00F91B1A" w:rsidRPr="00172591" w:rsidRDefault="00F91B1A" w:rsidP="00F91B1A">
      <w:pPr>
        <w:pStyle w:val="Default"/>
        <w:ind w:left="1440" w:firstLine="720"/>
        <w:rPr>
          <w:rFonts w:ascii="Arial" w:hAnsi="Arial" w:cs="Arial"/>
        </w:rPr>
      </w:pPr>
      <w:r w:rsidRPr="00172591">
        <w:rPr>
          <w:rFonts w:ascii="Arial" w:hAnsi="Arial" w:cs="Arial"/>
        </w:rPr>
        <w:t xml:space="preserve"> TRADE 755998 1day ABC123</w:t>
      </w:r>
    </w:p>
    <w:p w:rsidR="00F91B1A" w:rsidRPr="00172591" w:rsidRDefault="00F91B1A" w:rsidP="00F91B1A">
      <w:pPr>
        <w:pStyle w:val="Default"/>
        <w:rPr>
          <w:rFonts w:ascii="Arial" w:hAnsi="Arial" w:cs="Arial"/>
        </w:rPr>
      </w:pPr>
    </w:p>
    <w:p w:rsidR="00F91B1A" w:rsidRPr="00172591" w:rsidRDefault="00F91B1A" w:rsidP="00F91B1A">
      <w:pPr>
        <w:pStyle w:val="CM11"/>
        <w:spacing w:line="276" w:lineRule="atLeast"/>
        <w:jc w:val="both"/>
        <w:rPr>
          <w:rFonts w:ascii="Arial" w:hAnsi="Arial" w:cs="Arial"/>
          <w:color w:val="000000"/>
        </w:rPr>
      </w:pPr>
      <w:r w:rsidRPr="00172591">
        <w:rPr>
          <w:rFonts w:ascii="Arial" w:hAnsi="Arial" w:cs="Arial"/>
          <w:color w:val="000000"/>
        </w:rPr>
        <w:t xml:space="preserve">The system will confirm that you are parked and that the stay is activated. The stay will expire once the time requested has passed; there is no need to deactivate the stay. If you require any assistance, please call 0333 123 8008 during office hours and we will be happy to help you. </w:t>
      </w:r>
    </w:p>
    <w:p w:rsidR="00F91B1A" w:rsidRPr="00172591" w:rsidRDefault="00F91B1A" w:rsidP="00F91B1A">
      <w:pPr>
        <w:pStyle w:val="Default"/>
        <w:rPr>
          <w:rFonts w:ascii="Arial" w:hAnsi="Arial" w:cs="Arial"/>
        </w:rPr>
      </w:pPr>
    </w:p>
    <w:p w:rsidR="00F91B1A" w:rsidRPr="003C38F0" w:rsidRDefault="00F91B1A" w:rsidP="00F91B1A">
      <w:pPr>
        <w:pStyle w:val="CM11"/>
        <w:spacing w:line="276" w:lineRule="atLeast"/>
        <w:jc w:val="both"/>
        <w:rPr>
          <w:rFonts w:ascii="Arial" w:hAnsi="Arial" w:cs="Arial"/>
          <w:b/>
          <w:color w:val="000000"/>
        </w:rPr>
      </w:pPr>
      <w:r w:rsidRPr="003C38F0">
        <w:rPr>
          <w:rFonts w:ascii="Arial" w:hAnsi="Arial" w:cs="Arial"/>
          <w:b/>
          <w:color w:val="000000"/>
        </w:rPr>
        <w:t xml:space="preserve">Declaration </w:t>
      </w:r>
    </w:p>
    <w:p w:rsidR="00F91B1A" w:rsidRPr="00172591" w:rsidRDefault="00F91B1A" w:rsidP="00F91B1A">
      <w:pPr>
        <w:pStyle w:val="Default"/>
        <w:rPr>
          <w:rFonts w:ascii="Arial" w:hAnsi="Arial" w:cs="Arial"/>
        </w:rPr>
      </w:pPr>
    </w:p>
    <w:p w:rsidR="00F91B1A" w:rsidRPr="00172591" w:rsidRDefault="00F91B1A" w:rsidP="00F91B1A">
      <w:pPr>
        <w:pStyle w:val="Default"/>
        <w:rPr>
          <w:rFonts w:ascii="Arial" w:hAnsi="Arial" w:cs="Arial"/>
        </w:rPr>
      </w:pPr>
      <w:r w:rsidRPr="00172591">
        <w:rPr>
          <w:rFonts w:ascii="Arial" w:hAnsi="Arial" w:cs="Arial"/>
        </w:rPr>
        <w:t>By purchasing a trade permit and activating a stay, you make the following declaration:</w:t>
      </w:r>
    </w:p>
    <w:p w:rsidR="00F91B1A" w:rsidRPr="00172591" w:rsidRDefault="00F91B1A" w:rsidP="00F91B1A">
      <w:pPr>
        <w:pStyle w:val="Default"/>
        <w:rPr>
          <w:rFonts w:ascii="Arial" w:hAnsi="Arial" w:cs="Arial"/>
        </w:rPr>
      </w:pPr>
    </w:p>
    <w:p w:rsidR="00F91B1A" w:rsidRPr="00172591" w:rsidRDefault="00F91B1A" w:rsidP="00F91B1A">
      <w:pPr>
        <w:pStyle w:val="Default"/>
        <w:numPr>
          <w:ilvl w:val="0"/>
          <w:numId w:val="14"/>
        </w:numPr>
        <w:rPr>
          <w:rFonts w:ascii="Arial" w:hAnsi="Arial" w:cs="Arial"/>
        </w:rPr>
      </w:pPr>
      <w:r w:rsidRPr="00172591">
        <w:rPr>
          <w:rFonts w:ascii="Arial" w:hAnsi="Arial" w:cs="Arial"/>
        </w:rPr>
        <w:t xml:space="preserve">The permit will only be used when vehicle is essential for the daily operation of the business/essential as an on-site base for materials or equipment where work is taking place. </w:t>
      </w:r>
    </w:p>
    <w:p w:rsidR="00F91B1A" w:rsidRDefault="00F91B1A" w:rsidP="00F91B1A">
      <w:pPr>
        <w:pStyle w:val="Default"/>
        <w:numPr>
          <w:ilvl w:val="0"/>
          <w:numId w:val="14"/>
        </w:numPr>
        <w:rPr>
          <w:rFonts w:ascii="Arial" w:hAnsi="Arial" w:cs="Arial"/>
        </w:rPr>
      </w:pPr>
      <w:r w:rsidRPr="00172591">
        <w:rPr>
          <w:rFonts w:ascii="Arial" w:hAnsi="Arial" w:cs="Arial"/>
        </w:rPr>
        <w:t xml:space="preserve">The permit will not be used for staff commuting. </w:t>
      </w:r>
    </w:p>
    <w:p w:rsidR="00090487" w:rsidRPr="00090487" w:rsidRDefault="00090487" w:rsidP="00F91B1A">
      <w:pPr>
        <w:pStyle w:val="ListParagraph"/>
        <w:widowControl w:val="0"/>
        <w:numPr>
          <w:ilvl w:val="0"/>
          <w:numId w:val="14"/>
        </w:numPr>
        <w:autoSpaceDE w:val="0"/>
        <w:autoSpaceDN w:val="0"/>
        <w:adjustRightInd w:val="0"/>
        <w:spacing w:after="0" w:line="240" w:lineRule="auto"/>
        <w:rPr>
          <w:rFonts w:ascii="Arial" w:hAnsi="Arial" w:cs="Arial"/>
        </w:rPr>
      </w:pPr>
      <w:r w:rsidRPr="00090487">
        <w:rPr>
          <w:rFonts w:ascii="Arial" w:eastAsiaTheme="minorEastAsia" w:hAnsi="Arial" w:cs="Arial"/>
          <w:sz w:val="24"/>
          <w:szCs w:val="24"/>
          <w:lang w:eastAsia="en-GB"/>
        </w:rPr>
        <w:t xml:space="preserve">For landlords, you rent </w:t>
      </w:r>
      <w:r w:rsidR="00E92ECF">
        <w:rPr>
          <w:rFonts w:ascii="Arial" w:eastAsiaTheme="minorEastAsia" w:hAnsi="Arial" w:cs="Arial"/>
          <w:sz w:val="24"/>
          <w:szCs w:val="24"/>
          <w:lang w:eastAsia="en-GB"/>
        </w:rPr>
        <w:t xml:space="preserve">out </w:t>
      </w:r>
      <w:r w:rsidRPr="00090487">
        <w:rPr>
          <w:rFonts w:ascii="Arial" w:eastAsiaTheme="minorEastAsia" w:hAnsi="Arial" w:cs="Arial"/>
          <w:sz w:val="24"/>
          <w:szCs w:val="24"/>
          <w:lang w:eastAsia="en-GB"/>
        </w:rPr>
        <w:t xml:space="preserve">at least 1 property in within a </w:t>
      </w:r>
      <w:r>
        <w:rPr>
          <w:rFonts w:ascii="Arial" w:eastAsiaTheme="minorEastAsia" w:hAnsi="Arial" w:cs="Arial"/>
          <w:sz w:val="24"/>
          <w:szCs w:val="24"/>
          <w:lang w:eastAsia="en-GB"/>
        </w:rPr>
        <w:t>zone.</w:t>
      </w:r>
    </w:p>
    <w:p w:rsidR="00F91B1A" w:rsidRPr="00090487" w:rsidRDefault="00F91B1A" w:rsidP="00F91B1A">
      <w:pPr>
        <w:pStyle w:val="ListParagraph"/>
        <w:widowControl w:val="0"/>
        <w:numPr>
          <w:ilvl w:val="0"/>
          <w:numId w:val="14"/>
        </w:numPr>
        <w:autoSpaceDE w:val="0"/>
        <w:autoSpaceDN w:val="0"/>
        <w:adjustRightInd w:val="0"/>
        <w:spacing w:after="0" w:line="240" w:lineRule="auto"/>
        <w:rPr>
          <w:rFonts w:ascii="Arial" w:eastAsiaTheme="minorEastAsia" w:hAnsi="Arial" w:cs="Arial"/>
          <w:color w:val="000000"/>
          <w:sz w:val="24"/>
          <w:szCs w:val="24"/>
          <w:lang w:eastAsia="en-GB"/>
        </w:rPr>
      </w:pPr>
      <w:r w:rsidRPr="00090487">
        <w:rPr>
          <w:rFonts w:ascii="Arial" w:eastAsiaTheme="minorEastAsia" w:hAnsi="Arial" w:cs="Arial"/>
          <w:color w:val="000000"/>
          <w:sz w:val="24"/>
          <w:szCs w:val="24"/>
          <w:lang w:eastAsia="en-GB"/>
        </w:rPr>
        <w:t xml:space="preserve">I accept that the permit will be cancelled without warning if the information </w:t>
      </w:r>
      <w:r w:rsidRPr="001E0603">
        <w:rPr>
          <w:rFonts w:ascii="Arial" w:eastAsiaTheme="minorEastAsia" w:hAnsi="Arial" w:cs="Arial"/>
          <w:color w:val="000000"/>
          <w:sz w:val="24"/>
          <w:szCs w:val="24"/>
          <w:lang w:eastAsia="en-GB"/>
        </w:rPr>
        <w:t xml:space="preserve">provided </w:t>
      </w:r>
      <w:r w:rsidRPr="00090487">
        <w:rPr>
          <w:rFonts w:ascii="Arial" w:eastAsiaTheme="minorEastAsia" w:hAnsi="Arial" w:cs="Arial"/>
          <w:color w:val="000000"/>
          <w:sz w:val="24"/>
          <w:szCs w:val="24"/>
          <w:lang w:eastAsia="en-GB"/>
        </w:rPr>
        <w:t xml:space="preserve">during this application is found to be untrue. </w:t>
      </w:r>
    </w:p>
    <w:sectPr w:rsidR="00F91B1A" w:rsidRPr="00090487" w:rsidSect="003F661F">
      <w:headerReference w:type="default" r:id="rId12"/>
      <w:pgSz w:w="11906" w:h="16838"/>
      <w:pgMar w:top="1134" w:right="1440" w:bottom="1134"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16" w:rsidRDefault="00FA4C16" w:rsidP="0073227D">
      <w:r>
        <w:separator/>
      </w:r>
    </w:p>
  </w:endnote>
  <w:endnote w:type="continuationSeparator" w:id="0">
    <w:p w:rsidR="00FA4C16" w:rsidRDefault="00FA4C16"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16" w:rsidRDefault="00FA4C16" w:rsidP="0073227D">
      <w:r>
        <w:separator/>
      </w:r>
    </w:p>
  </w:footnote>
  <w:footnote w:type="continuationSeparator" w:id="0">
    <w:p w:rsidR="00FA4C16" w:rsidRDefault="00FA4C16" w:rsidP="007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16" w:rsidRDefault="00FA4C16" w:rsidP="0073227D">
    <w:pPr>
      <w:pStyle w:val="Header"/>
      <w:jc w:val="center"/>
    </w:pPr>
    <w:r>
      <w:rPr>
        <w:rFonts w:cs="Arial"/>
        <w:noProof/>
        <w:lang w:eastAsia="en-GB"/>
      </w:rPr>
      <w:drawing>
        <wp:inline distT="0" distB="0" distL="0" distR="0" wp14:anchorId="4F4A9FAF" wp14:editId="7CDCD98F">
          <wp:extent cx="1781175" cy="638175"/>
          <wp:effectExtent l="0" t="0" r="9525" b="9525"/>
          <wp:docPr id="1" name="Picture 1"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FA4C16" w:rsidRDefault="00FA4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E1924"/>
    <w:multiLevelType w:val="hybridMultilevel"/>
    <w:tmpl w:val="F16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22F5E"/>
    <w:multiLevelType w:val="hybridMultilevel"/>
    <w:tmpl w:val="BB461A18"/>
    <w:lvl w:ilvl="0" w:tplc="5F26CE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2"/>
  </w:num>
  <w:num w:numId="5">
    <w:abstractNumId w:val="3"/>
  </w:num>
  <w:num w:numId="6">
    <w:abstractNumId w:val="1"/>
  </w:num>
  <w:num w:numId="7">
    <w:abstractNumId w:val="7"/>
  </w:num>
  <w:num w:numId="8">
    <w:abstractNumId w:val="12"/>
  </w:num>
  <w:num w:numId="9">
    <w:abstractNumId w:val="18"/>
  </w:num>
  <w:num w:numId="10">
    <w:abstractNumId w:val="23"/>
  </w:num>
  <w:num w:numId="11">
    <w:abstractNumId w:val="19"/>
  </w:num>
  <w:num w:numId="12">
    <w:abstractNumId w:val="16"/>
  </w:num>
  <w:num w:numId="13">
    <w:abstractNumId w:val="25"/>
  </w:num>
  <w:num w:numId="14">
    <w:abstractNumId w:val="27"/>
  </w:num>
  <w:num w:numId="15">
    <w:abstractNumId w:val="9"/>
  </w:num>
  <w:num w:numId="16">
    <w:abstractNumId w:val="2"/>
  </w:num>
  <w:num w:numId="17">
    <w:abstractNumId w:val="29"/>
  </w:num>
  <w:num w:numId="18">
    <w:abstractNumId w:val="0"/>
  </w:num>
  <w:num w:numId="19">
    <w:abstractNumId w:val="11"/>
  </w:num>
  <w:num w:numId="20">
    <w:abstractNumId w:val="26"/>
  </w:num>
  <w:num w:numId="21">
    <w:abstractNumId w:val="28"/>
  </w:num>
  <w:num w:numId="22">
    <w:abstractNumId w:val="10"/>
  </w:num>
  <w:num w:numId="23">
    <w:abstractNumId w:val="14"/>
  </w:num>
  <w:num w:numId="24">
    <w:abstractNumId w:val="4"/>
  </w:num>
  <w:num w:numId="25">
    <w:abstractNumId w:val="13"/>
  </w:num>
  <w:num w:numId="26">
    <w:abstractNumId w:val="6"/>
  </w:num>
  <w:num w:numId="27">
    <w:abstractNumId w:val="24"/>
  </w:num>
  <w:num w:numId="28">
    <w:abstractNumId w:val="1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323A8"/>
    <w:rsid w:val="00090487"/>
    <w:rsid w:val="000C0099"/>
    <w:rsid w:val="000C3330"/>
    <w:rsid w:val="00115972"/>
    <w:rsid w:val="0011618F"/>
    <w:rsid w:val="001E0603"/>
    <w:rsid w:val="00200D98"/>
    <w:rsid w:val="00294642"/>
    <w:rsid w:val="002B3BD3"/>
    <w:rsid w:val="002C0916"/>
    <w:rsid w:val="002C466E"/>
    <w:rsid w:val="003444B8"/>
    <w:rsid w:val="003C38F0"/>
    <w:rsid w:val="003F661F"/>
    <w:rsid w:val="0044394A"/>
    <w:rsid w:val="004A6939"/>
    <w:rsid w:val="004E57F9"/>
    <w:rsid w:val="00573ACA"/>
    <w:rsid w:val="005A4CCE"/>
    <w:rsid w:val="005E0BD1"/>
    <w:rsid w:val="006B19E9"/>
    <w:rsid w:val="006E260B"/>
    <w:rsid w:val="0073227D"/>
    <w:rsid w:val="00796CAC"/>
    <w:rsid w:val="007D7F82"/>
    <w:rsid w:val="00861CB9"/>
    <w:rsid w:val="00891F5F"/>
    <w:rsid w:val="008D1C2C"/>
    <w:rsid w:val="0090214B"/>
    <w:rsid w:val="009C6F47"/>
    <w:rsid w:val="00A54FF5"/>
    <w:rsid w:val="00B10516"/>
    <w:rsid w:val="00B91472"/>
    <w:rsid w:val="00BC086F"/>
    <w:rsid w:val="00BE79EE"/>
    <w:rsid w:val="00CF7EBD"/>
    <w:rsid w:val="00DB1642"/>
    <w:rsid w:val="00DF1590"/>
    <w:rsid w:val="00E46D16"/>
    <w:rsid w:val="00E92ECF"/>
    <w:rsid w:val="00EA0DFF"/>
    <w:rsid w:val="00F25B25"/>
    <w:rsid w:val="00F351FC"/>
    <w:rsid w:val="00F67353"/>
    <w:rsid w:val="00F91B1A"/>
    <w:rsid w:val="00FA4C16"/>
    <w:rsid w:val="00FB0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6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F91B1A"/>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F91B1A"/>
    <w:rPr>
      <w:color w:val="auto"/>
    </w:rPr>
  </w:style>
  <w:style w:type="paragraph" w:customStyle="1" w:styleId="CM11">
    <w:name w:val="CM11"/>
    <w:basedOn w:val="Default"/>
    <w:next w:val="Default"/>
    <w:uiPriority w:val="99"/>
    <w:rsid w:val="00F91B1A"/>
    <w:rPr>
      <w:color w:val="auto"/>
    </w:rPr>
  </w:style>
  <w:style w:type="paragraph" w:customStyle="1" w:styleId="CM2">
    <w:name w:val="CM2"/>
    <w:basedOn w:val="Default"/>
    <w:next w:val="Default"/>
    <w:uiPriority w:val="99"/>
    <w:rsid w:val="00F91B1A"/>
    <w:pPr>
      <w:spacing w:line="276" w:lineRule="atLeast"/>
    </w:pPr>
    <w:rPr>
      <w:color w:val="auto"/>
    </w:rPr>
  </w:style>
  <w:style w:type="paragraph" w:styleId="ListParagraph">
    <w:name w:val="List Paragraph"/>
    <w:basedOn w:val="Normal"/>
    <w:uiPriority w:val="34"/>
    <w:qFormat/>
    <w:rsid w:val="00F91B1A"/>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F91B1A"/>
    <w:pPr>
      <w:spacing w:line="276" w:lineRule="atLeast"/>
    </w:pPr>
    <w:rPr>
      <w:color w:val="auto"/>
    </w:rPr>
  </w:style>
  <w:style w:type="paragraph" w:customStyle="1" w:styleId="CM7">
    <w:name w:val="CM7"/>
    <w:basedOn w:val="Default"/>
    <w:next w:val="Default"/>
    <w:uiPriority w:val="99"/>
    <w:rsid w:val="00F91B1A"/>
    <w:pPr>
      <w:spacing w:line="276" w:lineRule="atLeast"/>
    </w:pPr>
    <w:rPr>
      <w:color w:val="auto"/>
    </w:rPr>
  </w:style>
  <w:style w:type="paragraph" w:customStyle="1" w:styleId="CM9">
    <w:name w:val="CM9"/>
    <w:basedOn w:val="Default"/>
    <w:next w:val="Default"/>
    <w:uiPriority w:val="99"/>
    <w:rsid w:val="00F91B1A"/>
    <w:pPr>
      <w:spacing w:line="553" w:lineRule="atLeast"/>
    </w:pPr>
    <w:rPr>
      <w:color w:val="auto"/>
    </w:rPr>
  </w:style>
  <w:style w:type="paragraph" w:customStyle="1" w:styleId="CM12">
    <w:name w:val="CM12"/>
    <w:basedOn w:val="Default"/>
    <w:next w:val="Default"/>
    <w:uiPriority w:val="99"/>
    <w:rsid w:val="00F91B1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6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F91B1A"/>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F91B1A"/>
    <w:rPr>
      <w:color w:val="auto"/>
    </w:rPr>
  </w:style>
  <w:style w:type="paragraph" w:customStyle="1" w:styleId="CM11">
    <w:name w:val="CM11"/>
    <w:basedOn w:val="Default"/>
    <w:next w:val="Default"/>
    <w:uiPriority w:val="99"/>
    <w:rsid w:val="00F91B1A"/>
    <w:rPr>
      <w:color w:val="auto"/>
    </w:rPr>
  </w:style>
  <w:style w:type="paragraph" w:customStyle="1" w:styleId="CM2">
    <w:name w:val="CM2"/>
    <w:basedOn w:val="Default"/>
    <w:next w:val="Default"/>
    <w:uiPriority w:val="99"/>
    <w:rsid w:val="00F91B1A"/>
    <w:pPr>
      <w:spacing w:line="276" w:lineRule="atLeast"/>
    </w:pPr>
    <w:rPr>
      <w:color w:val="auto"/>
    </w:rPr>
  </w:style>
  <w:style w:type="paragraph" w:styleId="ListParagraph">
    <w:name w:val="List Paragraph"/>
    <w:basedOn w:val="Normal"/>
    <w:uiPriority w:val="34"/>
    <w:qFormat/>
    <w:rsid w:val="00F91B1A"/>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F91B1A"/>
    <w:pPr>
      <w:spacing w:line="276" w:lineRule="atLeast"/>
    </w:pPr>
    <w:rPr>
      <w:color w:val="auto"/>
    </w:rPr>
  </w:style>
  <w:style w:type="paragraph" w:customStyle="1" w:styleId="CM7">
    <w:name w:val="CM7"/>
    <w:basedOn w:val="Default"/>
    <w:next w:val="Default"/>
    <w:uiPriority w:val="99"/>
    <w:rsid w:val="00F91B1A"/>
    <w:pPr>
      <w:spacing w:line="276" w:lineRule="atLeast"/>
    </w:pPr>
    <w:rPr>
      <w:color w:val="auto"/>
    </w:rPr>
  </w:style>
  <w:style w:type="paragraph" w:customStyle="1" w:styleId="CM9">
    <w:name w:val="CM9"/>
    <w:basedOn w:val="Default"/>
    <w:next w:val="Default"/>
    <w:uiPriority w:val="99"/>
    <w:rsid w:val="00F91B1A"/>
    <w:pPr>
      <w:spacing w:line="553" w:lineRule="atLeast"/>
    </w:pPr>
    <w:rPr>
      <w:color w:val="auto"/>
    </w:rPr>
  </w:style>
  <w:style w:type="paragraph" w:customStyle="1" w:styleId="CM12">
    <w:name w:val="CM12"/>
    <w:basedOn w:val="Default"/>
    <w:next w:val="Default"/>
    <w:uiPriority w:val="99"/>
    <w:rsid w:val="00F91B1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79863">
      <w:bodyDiv w:val="1"/>
      <w:marLeft w:val="0"/>
      <w:marRight w:val="0"/>
      <w:marTop w:val="0"/>
      <w:marBottom w:val="0"/>
      <w:divBdr>
        <w:top w:val="none" w:sz="0" w:space="0" w:color="auto"/>
        <w:left w:val="none" w:sz="0" w:space="0" w:color="auto"/>
        <w:bottom w:val="none" w:sz="0" w:space="0" w:color="auto"/>
        <w:right w:val="none" w:sz="0" w:space="0" w:color="auto"/>
      </w:divBdr>
    </w:div>
    <w:div w:id="1748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7DEF8AEA4495EB49F0712DCCD9E56"/>
        <w:category>
          <w:name w:val="General"/>
          <w:gallery w:val="placeholder"/>
        </w:category>
        <w:types>
          <w:type w:val="bbPlcHdr"/>
        </w:types>
        <w:behaviors>
          <w:behavior w:val="content"/>
        </w:behaviors>
        <w:guid w:val="{7346809E-A4B9-4AA4-9E32-F2EC93E1609A}"/>
      </w:docPartPr>
      <w:docPartBody>
        <w:p w:rsidR="00B262A2" w:rsidRDefault="005D2C21" w:rsidP="005D2C21">
          <w:pPr>
            <w:pStyle w:val="D4B7DEF8AEA4495EB49F0712DCCD9E56"/>
          </w:pPr>
          <w:r w:rsidRPr="00D8754D">
            <w:rPr>
              <w:rStyle w:val="PlaceholderText"/>
            </w:rPr>
            <w:t>Click here to enter text.</w:t>
          </w:r>
        </w:p>
      </w:docPartBody>
    </w:docPart>
    <w:docPart>
      <w:docPartPr>
        <w:name w:val="5B06E96BDDCD459A8980BC6F7920622B"/>
        <w:category>
          <w:name w:val="General"/>
          <w:gallery w:val="placeholder"/>
        </w:category>
        <w:types>
          <w:type w:val="bbPlcHdr"/>
        </w:types>
        <w:behaviors>
          <w:behavior w:val="content"/>
        </w:behaviors>
        <w:guid w:val="{D0CADB89-3B43-4D71-A699-2A3B4AC5372A}"/>
      </w:docPartPr>
      <w:docPartBody>
        <w:p w:rsidR="00B262A2" w:rsidRDefault="005D2C21" w:rsidP="005D2C21">
          <w:pPr>
            <w:pStyle w:val="5B06E96BDDCD459A8980BC6F7920622B"/>
          </w:pPr>
          <w:r w:rsidRPr="00D8754D">
            <w:rPr>
              <w:rStyle w:val="PlaceholderText"/>
            </w:rPr>
            <w:t>Click here to enter text.</w:t>
          </w:r>
        </w:p>
      </w:docPartBody>
    </w:docPart>
    <w:docPart>
      <w:docPartPr>
        <w:name w:val="EE41616800C142B29EF404FC6F6280E6"/>
        <w:category>
          <w:name w:val="General"/>
          <w:gallery w:val="placeholder"/>
        </w:category>
        <w:types>
          <w:type w:val="bbPlcHdr"/>
        </w:types>
        <w:behaviors>
          <w:behavior w:val="content"/>
        </w:behaviors>
        <w:guid w:val="{7763D236-E4D4-48C1-A5D7-3B12CC6792DE}"/>
      </w:docPartPr>
      <w:docPartBody>
        <w:p w:rsidR="00B262A2" w:rsidRDefault="005D2C21" w:rsidP="005D2C21">
          <w:pPr>
            <w:pStyle w:val="EE41616800C142B29EF404FC6F6280E6"/>
          </w:pPr>
          <w:r w:rsidRPr="00D8754D">
            <w:rPr>
              <w:rStyle w:val="PlaceholderText"/>
            </w:rPr>
            <w:t>Click here to enter text.</w:t>
          </w:r>
        </w:p>
      </w:docPartBody>
    </w:docPart>
    <w:docPart>
      <w:docPartPr>
        <w:name w:val="2D9C84A002FA4D5FBBB259D0F4A78734"/>
        <w:category>
          <w:name w:val="General"/>
          <w:gallery w:val="placeholder"/>
        </w:category>
        <w:types>
          <w:type w:val="bbPlcHdr"/>
        </w:types>
        <w:behaviors>
          <w:behavior w:val="content"/>
        </w:behaviors>
        <w:guid w:val="{A8A87C86-1720-4DCF-B6E4-2F84BCD55200}"/>
      </w:docPartPr>
      <w:docPartBody>
        <w:p w:rsidR="000F3CDD" w:rsidRDefault="001869B1" w:rsidP="001869B1">
          <w:pPr>
            <w:pStyle w:val="2D9C84A002FA4D5FBBB259D0F4A78734"/>
          </w:pPr>
          <w:r w:rsidRPr="00D8754D">
            <w:rPr>
              <w:rStyle w:val="PlaceholderText"/>
            </w:rPr>
            <w:t>Click here to enter text.</w:t>
          </w:r>
        </w:p>
      </w:docPartBody>
    </w:docPart>
    <w:docPart>
      <w:docPartPr>
        <w:name w:val="D2D7321B41F141779C2392AD32D2DF71"/>
        <w:category>
          <w:name w:val="General"/>
          <w:gallery w:val="placeholder"/>
        </w:category>
        <w:types>
          <w:type w:val="bbPlcHdr"/>
        </w:types>
        <w:behaviors>
          <w:behavior w:val="content"/>
        </w:behaviors>
        <w:guid w:val="{E1AB2047-18F8-491A-B894-7CB7CEB8CBB2}"/>
      </w:docPartPr>
      <w:docPartBody>
        <w:p w:rsidR="000F3CDD" w:rsidRDefault="001869B1" w:rsidP="001869B1">
          <w:pPr>
            <w:pStyle w:val="D2D7321B41F141779C2392AD32D2DF71"/>
          </w:pPr>
          <w:r w:rsidRPr="00D8754D">
            <w:rPr>
              <w:rStyle w:val="PlaceholderText"/>
            </w:rPr>
            <w:t>Click here to enter text.</w:t>
          </w:r>
        </w:p>
      </w:docPartBody>
    </w:docPart>
    <w:docPart>
      <w:docPartPr>
        <w:name w:val="D1C2A9FE13D9494F8D6E22D4A4CFABC1"/>
        <w:category>
          <w:name w:val="General"/>
          <w:gallery w:val="placeholder"/>
        </w:category>
        <w:types>
          <w:type w:val="bbPlcHdr"/>
        </w:types>
        <w:behaviors>
          <w:behavior w:val="content"/>
        </w:behaviors>
        <w:guid w:val="{2E31AAAA-7B27-4445-A866-BEE24EB13104}"/>
      </w:docPartPr>
      <w:docPartBody>
        <w:p w:rsidR="000F3CDD" w:rsidRDefault="001869B1" w:rsidP="001869B1">
          <w:pPr>
            <w:pStyle w:val="D1C2A9FE13D9494F8D6E22D4A4CFABC1"/>
          </w:pPr>
          <w:r w:rsidRPr="00D8754D">
            <w:rPr>
              <w:rStyle w:val="PlaceholderText"/>
            </w:rPr>
            <w:t>Click here to enter text.</w:t>
          </w:r>
        </w:p>
      </w:docPartBody>
    </w:docPart>
    <w:docPart>
      <w:docPartPr>
        <w:name w:val="F1B21D2A926A40F59013FA7314BAC715"/>
        <w:category>
          <w:name w:val="General"/>
          <w:gallery w:val="placeholder"/>
        </w:category>
        <w:types>
          <w:type w:val="bbPlcHdr"/>
        </w:types>
        <w:behaviors>
          <w:behavior w:val="content"/>
        </w:behaviors>
        <w:guid w:val="{35EBB70E-6D37-410B-A7A9-5CEF11E264DD}"/>
      </w:docPartPr>
      <w:docPartBody>
        <w:p w:rsidR="000F3CDD" w:rsidRDefault="001869B1" w:rsidP="001869B1">
          <w:pPr>
            <w:pStyle w:val="F1B21D2A926A40F59013FA7314BAC715"/>
          </w:pPr>
          <w:r w:rsidRPr="00D8754D">
            <w:rPr>
              <w:rStyle w:val="PlaceholderText"/>
            </w:rPr>
            <w:t>Click here to enter text.</w:t>
          </w:r>
        </w:p>
      </w:docPartBody>
    </w:docPart>
    <w:docPart>
      <w:docPartPr>
        <w:name w:val="0E289ED4ECA847C48F3517BC789FC3DC"/>
        <w:category>
          <w:name w:val="General"/>
          <w:gallery w:val="placeholder"/>
        </w:category>
        <w:types>
          <w:type w:val="bbPlcHdr"/>
        </w:types>
        <w:behaviors>
          <w:behavior w:val="content"/>
        </w:behaviors>
        <w:guid w:val="{F277B90D-2C3B-4DDC-99B2-DBE2F95AC6F2}"/>
      </w:docPartPr>
      <w:docPartBody>
        <w:p w:rsidR="000F3CDD" w:rsidRDefault="001869B1" w:rsidP="001869B1">
          <w:pPr>
            <w:pStyle w:val="0E289ED4ECA847C48F3517BC789FC3DC"/>
          </w:pPr>
          <w:r w:rsidRPr="00D8754D">
            <w:rPr>
              <w:rStyle w:val="PlaceholderText"/>
            </w:rPr>
            <w:t>Click here to enter text.</w:t>
          </w:r>
        </w:p>
      </w:docPartBody>
    </w:docPart>
    <w:docPart>
      <w:docPartPr>
        <w:name w:val="FDDCBD73CAFF42D6B40387F4CA82A4CE"/>
        <w:category>
          <w:name w:val="General"/>
          <w:gallery w:val="placeholder"/>
        </w:category>
        <w:types>
          <w:type w:val="bbPlcHdr"/>
        </w:types>
        <w:behaviors>
          <w:behavior w:val="content"/>
        </w:behaviors>
        <w:guid w:val="{9A3BAEEC-EB45-4249-A705-8130CC59886C}"/>
      </w:docPartPr>
      <w:docPartBody>
        <w:p w:rsidR="000F3CDD" w:rsidRDefault="001869B1" w:rsidP="001869B1">
          <w:pPr>
            <w:pStyle w:val="FDDCBD73CAFF42D6B40387F4CA82A4CE"/>
          </w:pPr>
          <w:r w:rsidRPr="00D8754D">
            <w:rPr>
              <w:rStyle w:val="PlaceholderText"/>
            </w:rPr>
            <w:t>Click here to enter text.</w:t>
          </w:r>
        </w:p>
      </w:docPartBody>
    </w:docPart>
    <w:docPart>
      <w:docPartPr>
        <w:name w:val="C1E6AE83DD6E4390B7A8C4C2A337F7AC"/>
        <w:category>
          <w:name w:val="General"/>
          <w:gallery w:val="placeholder"/>
        </w:category>
        <w:types>
          <w:type w:val="bbPlcHdr"/>
        </w:types>
        <w:behaviors>
          <w:behavior w:val="content"/>
        </w:behaviors>
        <w:guid w:val="{4DC3D8EC-3779-4062-A59D-E547239E7003}"/>
      </w:docPartPr>
      <w:docPartBody>
        <w:p w:rsidR="000F3CDD" w:rsidRDefault="001869B1" w:rsidP="001869B1">
          <w:pPr>
            <w:pStyle w:val="C1E6AE83DD6E4390B7A8C4C2A337F7AC"/>
          </w:pPr>
          <w:r w:rsidRPr="00D8754D">
            <w:rPr>
              <w:rStyle w:val="PlaceholderText"/>
            </w:rPr>
            <w:t>Click here to enter text.</w:t>
          </w:r>
        </w:p>
      </w:docPartBody>
    </w:docPart>
    <w:docPart>
      <w:docPartPr>
        <w:name w:val="05D375FF47BF4B4984A9952790D25854"/>
        <w:category>
          <w:name w:val="General"/>
          <w:gallery w:val="placeholder"/>
        </w:category>
        <w:types>
          <w:type w:val="bbPlcHdr"/>
        </w:types>
        <w:behaviors>
          <w:behavior w:val="content"/>
        </w:behaviors>
        <w:guid w:val="{01D6FF42-129B-45A7-BC7F-825F75421674}"/>
      </w:docPartPr>
      <w:docPartBody>
        <w:p w:rsidR="000F3CDD" w:rsidRDefault="001869B1" w:rsidP="001869B1">
          <w:pPr>
            <w:pStyle w:val="05D375FF47BF4B4984A9952790D25854"/>
          </w:pPr>
          <w:r w:rsidRPr="00D8754D">
            <w:rPr>
              <w:rStyle w:val="PlaceholderText"/>
            </w:rPr>
            <w:t>Click here to enter text.</w:t>
          </w:r>
        </w:p>
      </w:docPartBody>
    </w:docPart>
    <w:docPart>
      <w:docPartPr>
        <w:name w:val="61D10878FA704405A39B0B61D9BB2FDB"/>
        <w:category>
          <w:name w:val="General"/>
          <w:gallery w:val="placeholder"/>
        </w:category>
        <w:types>
          <w:type w:val="bbPlcHdr"/>
        </w:types>
        <w:behaviors>
          <w:behavior w:val="content"/>
        </w:behaviors>
        <w:guid w:val="{C83C37A8-07C4-40A7-8922-4D6C39B8DA36}"/>
      </w:docPartPr>
      <w:docPartBody>
        <w:p w:rsidR="000F3CDD" w:rsidRDefault="001869B1" w:rsidP="001869B1">
          <w:pPr>
            <w:pStyle w:val="61D10878FA704405A39B0B61D9BB2FDB"/>
          </w:pPr>
          <w:r w:rsidRPr="00D8754D">
            <w:rPr>
              <w:rStyle w:val="PlaceholderText"/>
            </w:rPr>
            <w:t>Click here to enter text.</w:t>
          </w:r>
        </w:p>
      </w:docPartBody>
    </w:docPart>
    <w:docPart>
      <w:docPartPr>
        <w:name w:val="E919CB7E5F714F7CB73C3E2386B71738"/>
        <w:category>
          <w:name w:val="General"/>
          <w:gallery w:val="placeholder"/>
        </w:category>
        <w:types>
          <w:type w:val="bbPlcHdr"/>
        </w:types>
        <w:behaviors>
          <w:behavior w:val="content"/>
        </w:behaviors>
        <w:guid w:val="{A10E14EC-5836-49C3-A78A-55AD9CE66D9C}"/>
      </w:docPartPr>
      <w:docPartBody>
        <w:p w:rsidR="000F3CDD" w:rsidRDefault="001869B1" w:rsidP="001869B1">
          <w:pPr>
            <w:pStyle w:val="E919CB7E5F714F7CB73C3E2386B71738"/>
          </w:pPr>
          <w:r w:rsidRPr="00D8754D">
            <w:rPr>
              <w:rStyle w:val="PlaceholderText"/>
            </w:rPr>
            <w:t>Click here to enter text.</w:t>
          </w:r>
        </w:p>
      </w:docPartBody>
    </w:docPart>
    <w:docPart>
      <w:docPartPr>
        <w:name w:val="13F9DE9E976D4B5CA3D235DD6E419C6E"/>
        <w:category>
          <w:name w:val="General"/>
          <w:gallery w:val="placeholder"/>
        </w:category>
        <w:types>
          <w:type w:val="bbPlcHdr"/>
        </w:types>
        <w:behaviors>
          <w:behavior w:val="content"/>
        </w:behaviors>
        <w:guid w:val="{2A754C7F-FD31-416B-A0CF-FDD21879819A}"/>
      </w:docPartPr>
      <w:docPartBody>
        <w:p w:rsidR="000F3CDD" w:rsidRDefault="001869B1" w:rsidP="001869B1">
          <w:pPr>
            <w:pStyle w:val="13F9DE9E976D4B5CA3D235DD6E419C6E"/>
          </w:pPr>
          <w:r w:rsidRPr="00D8754D">
            <w:rPr>
              <w:rStyle w:val="PlaceholderText"/>
            </w:rPr>
            <w:t>Click here to enter text.</w:t>
          </w:r>
        </w:p>
      </w:docPartBody>
    </w:docPart>
    <w:docPart>
      <w:docPartPr>
        <w:name w:val="5910A76383834209AA324760EF41F4CD"/>
        <w:category>
          <w:name w:val="General"/>
          <w:gallery w:val="placeholder"/>
        </w:category>
        <w:types>
          <w:type w:val="bbPlcHdr"/>
        </w:types>
        <w:behaviors>
          <w:behavior w:val="content"/>
        </w:behaviors>
        <w:guid w:val="{3FAA1A74-2B58-4401-94D6-B7FD95CF5319}"/>
      </w:docPartPr>
      <w:docPartBody>
        <w:p w:rsidR="000F3CDD" w:rsidRDefault="001869B1" w:rsidP="001869B1">
          <w:pPr>
            <w:pStyle w:val="5910A76383834209AA324760EF41F4CD"/>
          </w:pPr>
          <w:r w:rsidRPr="00D8754D">
            <w:rPr>
              <w:rStyle w:val="PlaceholderText"/>
            </w:rPr>
            <w:t>Click here to enter text.</w:t>
          </w:r>
        </w:p>
      </w:docPartBody>
    </w:docPart>
    <w:docPart>
      <w:docPartPr>
        <w:name w:val="1EE7C4C6ECC44CF29074BB814DC6D1C1"/>
        <w:category>
          <w:name w:val="General"/>
          <w:gallery w:val="placeholder"/>
        </w:category>
        <w:types>
          <w:type w:val="bbPlcHdr"/>
        </w:types>
        <w:behaviors>
          <w:behavior w:val="content"/>
        </w:behaviors>
        <w:guid w:val="{D7A5B47C-6333-444E-A3C8-06D56DCA7C75}"/>
      </w:docPartPr>
      <w:docPartBody>
        <w:p w:rsidR="000F3CDD" w:rsidRDefault="001869B1" w:rsidP="001869B1">
          <w:pPr>
            <w:pStyle w:val="1EE7C4C6ECC44CF29074BB814DC6D1C1"/>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0F3CDD"/>
    <w:rsid w:val="001869B1"/>
    <w:rsid w:val="005D2C21"/>
    <w:rsid w:val="00B262A2"/>
    <w:rsid w:val="00C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9B1"/>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79CEC49406A3454ABD116704ADF48F54">
    <w:name w:val="79CEC49406A3454ABD116704ADF48F54"/>
    <w:rsid w:val="005D2C21"/>
  </w:style>
  <w:style w:type="paragraph" w:customStyle="1" w:styleId="5A609AE187DB4F859B7176D092EA99C3">
    <w:name w:val="5A609AE187DB4F859B7176D092EA99C3"/>
    <w:rsid w:val="005D2C21"/>
  </w:style>
  <w:style w:type="paragraph" w:customStyle="1" w:styleId="A87AFF65802B47A182F05AC698A32B74">
    <w:name w:val="A87AFF65802B47A182F05AC698A32B74"/>
    <w:rsid w:val="005D2C21"/>
  </w:style>
  <w:style w:type="paragraph" w:customStyle="1" w:styleId="9FE03EF70F8C47228854A7D4F1A79918">
    <w:name w:val="9FE03EF70F8C47228854A7D4F1A79918"/>
    <w:rsid w:val="005D2C21"/>
  </w:style>
  <w:style w:type="paragraph" w:customStyle="1" w:styleId="BABE59BB31EC4E64B0578D608B140AA9">
    <w:name w:val="BABE59BB31EC4E64B0578D608B140AA9"/>
    <w:rsid w:val="005D2C21"/>
  </w:style>
  <w:style w:type="paragraph" w:customStyle="1" w:styleId="E1C4CF9BE5DC4FB4A518905E24BDE513">
    <w:name w:val="E1C4CF9BE5DC4FB4A518905E24BDE513"/>
    <w:rsid w:val="005D2C21"/>
  </w:style>
  <w:style w:type="paragraph" w:customStyle="1" w:styleId="B299A4325B624470B6F77E8E8E76FCD5">
    <w:name w:val="B299A4325B624470B6F77E8E8E76FCD5"/>
    <w:rsid w:val="005D2C21"/>
  </w:style>
  <w:style w:type="paragraph" w:customStyle="1" w:styleId="FACFCD2F979C45D1AECFE45DB2A86507">
    <w:name w:val="FACFCD2F979C45D1AECFE45DB2A86507"/>
    <w:rsid w:val="005D2C21"/>
  </w:style>
  <w:style w:type="paragraph" w:customStyle="1" w:styleId="E0F39A6606324D1D8AE636F7A1764762">
    <w:name w:val="E0F39A6606324D1D8AE636F7A1764762"/>
    <w:rsid w:val="005D2C21"/>
  </w:style>
  <w:style w:type="paragraph" w:customStyle="1" w:styleId="DECAC9429E2F469BA04A362BB7C621A9">
    <w:name w:val="DECAC9429E2F469BA04A362BB7C621A9"/>
    <w:rsid w:val="005D2C21"/>
  </w:style>
  <w:style w:type="paragraph" w:customStyle="1" w:styleId="1E3FA3899932452889BC7A0F2D8747CE">
    <w:name w:val="1E3FA3899932452889BC7A0F2D8747CE"/>
    <w:rsid w:val="005D2C21"/>
  </w:style>
  <w:style w:type="paragraph" w:customStyle="1" w:styleId="15B90F5C331E44BBB4C4054080FA955E">
    <w:name w:val="15B90F5C331E44BBB4C4054080FA955E"/>
    <w:rsid w:val="005D2C21"/>
  </w:style>
  <w:style w:type="paragraph" w:customStyle="1" w:styleId="62C2457856B34045A23F81FE67F38EFF">
    <w:name w:val="62C2457856B34045A23F81FE67F38EFF"/>
    <w:rsid w:val="005D2C21"/>
  </w:style>
  <w:style w:type="paragraph" w:customStyle="1" w:styleId="575C692B5993445EB0F091F5DFD1B8D1">
    <w:name w:val="575C692B5993445EB0F091F5DFD1B8D1"/>
    <w:rsid w:val="005D2C21"/>
  </w:style>
  <w:style w:type="paragraph" w:customStyle="1" w:styleId="D809A3E1EA8847889A687888F5102E46">
    <w:name w:val="D809A3E1EA8847889A687888F5102E46"/>
    <w:rsid w:val="005D2C21"/>
  </w:style>
  <w:style w:type="paragraph" w:customStyle="1" w:styleId="E82CC359FCB04C62B320264E56EA8F05">
    <w:name w:val="E82CC359FCB04C62B320264E56EA8F05"/>
    <w:rsid w:val="005D2C21"/>
  </w:style>
  <w:style w:type="paragraph" w:customStyle="1" w:styleId="1EFDFC7A97E842FBA6C772C5B82BBF82">
    <w:name w:val="1EFDFC7A97E842FBA6C772C5B82BBF82"/>
    <w:rsid w:val="005D2C21"/>
  </w:style>
  <w:style w:type="paragraph" w:customStyle="1" w:styleId="DCBCE0A313EB4DF995B8103D55CAE19A">
    <w:name w:val="DCBCE0A313EB4DF995B8103D55CAE19A"/>
    <w:rsid w:val="005D2C21"/>
  </w:style>
  <w:style w:type="paragraph" w:customStyle="1" w:styleId="7FE36E7754E449AFA0290A4EFFADDC04">
    <w:name w:val="7FE36E7754E449AFA0290A4EFFADDC04"/>
    <w:rsid w:val="005D2C21"/>
  </w:style>
  <w:style w:type="paragraph" w:customStyle="1" w:styleId="EBCB13A56DDF4ECAB423DCD5CE76429E">
    <w:name w:val="EBCB13A56DDF4ECAB423DCD5CE76429E"/>
    <w:rsid w:val="005D2C21"/>
  </w:style>
  <w:style w:type="paragraph" w:customStyle="1" w:styleId="87B8B8B3797A4DD4893AC407EC6C9D1A">
    <w:name w:val="87B8B8B3797A4DD4893AC407EC6C9D1A"/>
    <w:rsid w:val="005D2C21"/>
  </w:style>
  <w:style w:type="paragraph" w:customStyle="1" w:styleId="FFF4F78DDD8D42CE911A0054947A2742">
    <w:name w:val="FFF4F78DDD8D42CE911A0054947A2742"/>
    <w:rsid w:val="005D2C21"/>
  </w:style>
  <w:style w:type="paragraph" w:customStyle="1" w:styleId="8E1F908B6AF643538A41070542806169">
    <w:name w:val="8E1F908B6AF643538A41070542806169"/>
    <w:rsid w:val="005D2C21"/>
  </w:style>
  <w:style w:type="paragraph" w:customStyle="1" w:styleId="49CE0DEBE8944CF0A1F0C263B56B61F8">
    <w:name w:val="49CE0DEBE8944CF0A1F0C263B56B61F8"/>
    <w:rsid w:val="005D2C21"/>
  </w:style>
  <w:style w:type="paragraph" w:customStyle="1" w:styleId="0094B4ED4C1E420E9EDCD10548CDD8C7">
    <w:name w:val="0094B4ED4C1E420E9EDCD10548CDD8C7"/>
    <w:rsid w:val="005D2C21"/>
  </w:style>
  <w:style w:type="paragraph" w:customStyle="1" w:styleId="A916C68B25B44582BB6475F07F3C8D90">
    <w:name w:val="A916C68B25B44582BB6475F07F3C8D90"/>
    <w:rsid w:val="005D2C21"/>
  </w:style>
  <w:style w:type="paragraph" w:customStyle="1" w:styleId="2961B11C06CB423EADC560017253D063">
    <w:name w:val="2961B11C06CB423EADC560017253D063"/>
    <w:rsid w:val="005D2C21"/>
  </w:style>
  <w:style w:type="paragraph" w:customStyle="1" w:styleId="66D78BA3A3D746A4A50BCF0D971C1C2B">
    <w:name w:val="66D78BA3A3D746A4A50BCF0D971C1C2B"/>
    <w:rsid w:val="005D2C21"/>
  </w:style>
  <w:style w:type="paragraph" w:customStyle="1" w:styleId="A3D5C7F04C6C4CB6BAA7ACE318F30F5A">
    <w:name w:val="A3D5C7F04C6C4CB6BAA7ACE318F30F5A"/>
    <w:rsid w:val="005D2C21"/>
  </w:style>
  <w:style w:type="paragraph" w:customStyle="1" w:styleId="E4D94B28E65E40D685B52783DFF1EABE">
    <w:name w:val="E4D94B28E65E40D685B52783DFF1EABE"/>
    <w:rsid w:val="005D2C21"/>
  </w:style>
  <w:style w:type="paragraph" w:customStyle="1" w:styleId="E3ED7A134CEB406ABC78B9856FCBB9D2">
    <w:name w:val="E3ED7A134CEB406ABC78B9856FCBB9D2"/>
    <w:rsid w:val="005D2C21"/>
  </w:style>
  <w:style w:type="paragraph" w:customStyle="1" w:styleId="C3EA50B2AD9B4107A5D9A3E11BD27079">
    <w:name w:val="C3EA50B2AD9B4107A5D9A3E11BD27079"/>
    <w:rsid w:val="005D2C21"/>
  </w:style>
  <w:style w:type="paragraph" w:customStyle="1" w:styleId="265394F7F392425F891BED95D33D7090">
    <w:name w:val="265394F7F392425F891BED95D33D7090"/>
    <w:rsid w:val="005D2C21"/>
  </w:style>
  <w:style w:type="paragraph" w:customStyle="1" w:styleId="7D7B88ACDCFE4547BC3620CD3B8DC227">
    <w:name w:val="7D7B88ACDCFE4547BC3620CD3B8DC227"/>
    <w:rsid w:val="005D2C21"/>
  </w:style>
  <w:style w:type="paragraph" w:customStyle="1" w:styleId="9684E4A5C35949B3BC30AB59CB315264">
    <w:name w:val="9684E4A5C35949B3BC30AB59CB315264"/>
    <w:rsid w:val="005D2C21"/>
  </w:style>
  <w:style w:type="paragraph" w:customStyle="1" w:styleId="D4B7DEF8AEA4495EB49F0712DCCD9E56">
    <w:name w:val="D4B7DEF8AEA4495EB49F0712DCCD9E56"/>
    <w:rsid w:val="005D2C21"/>
  </w:style>
  <w:style w:type="paragraph" w:customStyle="1" w:styleId="5B06E96BDDCD459A8980BC6F7920622B">
    <w:name w:val="5B06E96BDDCD459A8980BC6F7920622B"/>
    <w:rsid w:val="005D2C21"/>
  </w:style>
  <w:style w:type="paragraph" w:customStyle="1" w:styleId="EE41616800C142B29EF404FC6F6280E6">
    <w:name w:val="EE41616800C142B29EF404FC6F6280E6"/>
    <w:rsid w:val="005D2C21"/>
  </w:style>
  <w:style w:type="paragraph" w:customStyle="1" w:styleId="2D9C84A002FA4D5FBBB259D0F4A78734">
    <w:name w:val="2D9C84A002FA4D5FBBB259D0F4A78734"/>
    <w:rsid w:val="001869B1"/>
  </w:style>
  <w:style w:type="paragraph" w:customStyle="1" w:styleId="D2D7321B41F141779C2392AD32D2DF71">
    <w:name w:val="D2D7321B41F141779C2392AD32D2DF71"/>
    <w:rsid w:val="001869B1"/>
  </w:style>
  <w:style w:type="paragraph" w:customStyle="1" w:styleId="D1C2A9FE13D9494F8D6E22D4A4CFABC1">
    <w:name w:val="D1C2A9FE13D9494F8D6E22D4A4CFABC1"/>
    <w:rsid w:val="001869B1"/>
  </w:style>
  <w:style w:type="paragraph" w:customStyle="1" w:styleId="F1B21D2A926A40F59013FA7314BAC715">
    <w:name w:val="F1B21D2A926A40F59013FA7314BAC715"/>
    <w:rsid w:val="001869B1"/>
  </w:style>
  <w:style w:type="paragraph" w:customStyle="1" w:styleId="0E289ED4ECA847C48F3517BC789FC3DC">
    <w:name w:val="0E289ED4ECA847C48F3517BC789FC3DC"/>
    <w:rsid w:val="001869B1"/>
  </w:style>
  <w:style w:type="paragraph" w:customStyle="1" w:styleId="7A20DE04A9344F729CC76342D7DD344B">
    <w:name w:val="7A20DE04A9344F729CC76342D7DD344B"/>
    <w:rsid w:val="001869B1"/>
  </w:style>
  <w:style w:type="paragraph" w:customStyle="1" w:styleId="FDDCBD73CAFF42D6B40387F4CA82A4CE">
    <w:name w:val="FDDCBD73CAFF42D6B40387F4CA82A4CE"/>
    <w:rsid w:val="001869B1"/>
  </w:style>
  <w:style w:type="paragraph" w:customStyle="1" w:styleId="ADABD27FE0BF4328949828587B313654">
    <w:name w:val="ADABD27FE0BF4328949828587B313654"/>
    <w:rsid w:val="001869B1"/>
  </w:style>
  <w:style w:type="paragraph" w:customStyle="1" w:styleId="8DF786C2343448D7BC68B6141809B467">
    <w:name w:val="8DF786C2343448D7BC68B6141809B467"/>
    <w:rsid w:val="001869B1"/>
  </w:style>
  <w:style w:type="paragraph" w:customStyle="1" w:styleId="81F64AD6F59B497DA40EA14C3A92FA4E">
    <w:name w:val="81F64AD6F59B497DA40EA14C3A92FA4E"/>
    <w:rsid w:val="001869B1"/>
  </w:style>
  <w:style w:type="paragraph" w:customStyle="1" w:styleId="C1E6AE83DD6E4390B7A8C4C2A337F7AC">
    <w:name w:val="C1E6AE83DD6E4390B7A8C4C2A337F7AC"/>
    <w:rsid w:val="001869B1"/>
  </w:style>
  <w:style w:type="paragraph" w:customStyle="1" w:styleId="05D375FF47BF4B4984A9952790D25854">
    <w:name w:val="05D375FF47BF4B4984A9952790D25854"/>
    <w:rsid w:val="001869B1"/>
  </w:style>
  <w:style w:type="paragraph" w:customStyle="1" w:styleId="61D10878FA704405A39B0B61D9BB2FDB">
    <w:name w:val="61D10878FA704405A39B0B61D9BB2FDB"/>
    <w:rsid w:val="001869B1"/>
  </w:style>
  <w:style w:type="paragraph" w:customStyle="1" w:styleId="51A75F0F35974826A83884C0D9D63C98">
    <w:name w:val="51A75F0F35974826A83884C0D9D63C98"/>
    <w:rsid w:val="001869B1"/>
  </w:style>
  <w:style w:type="paragraph" w:customStyle="1" w:styleId="3A0FAD5FAC234323B9701FE39DFDD7CC">
    <w:name w:val="3A0FAD5FAC234323B9701FE39DFDD7CC"/>
    <w:rsid w:val="001869B1"/>
  </w:style>
  <w:style w:type="paragraph" w:customStyle="1" w:styleId="E919CB7E5F714F7CB73C3E2386B71738">
    <w:name w:val="E919CB7E5F714F7CB73C3E2386B71738"/>
    <w:rsid w:val="001869B1"/>
  </w:style>
  <w:style w:type="paragraph" w:customStyle="1" w:styleId="13F9DE9E976D4B5CA3D235DD6E419C6E">
    <w:name w:val="13F9DE9E976D4B5CA3D235DD6E419C6E"/>
    <w:rsid w:val="001869B1"/>
  </w:style>
  <w:style w:type="paragraph" w:customStyle="1" w:styleId="5910A76383834209AA324760EF41F4CD">
    <w:name w:val="5910A76383834209AA324760EF41F4CD"/>
    <w:rsid w:val="001869B1"/>
  </w:style>
  <w:style w:type="paragraph" w:customStyle="1" w:styleId="1EE7C4C6ECC44CF29074BB814DC6D1C1">
    <w:name w:val="1EE7C4C6ECC44CF29074BB814DC6D1C1"/>
    <w:rsid w:val="001869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9B1"/>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79CEC49406A3454ABD116704ADF48F54">
    <w:name w:val="79CEC49406A3454ABD116704ADF48F54"/>
    <w:rsid w:val="005D2C21"/>
  </w:style>
  <w:style w:type="paragraph" w:customStyle="1" w:styleId="5A609AE187DB4F859B7176D092EA99C3">
    <w:name w:val="5A609AE187DB4F859B7176D092EA99C3"/>
    <w:rsid w:val="005D2C21"/>
  </w:style>
  <w:style w:type="paragraph" w:customStyle="1" w:styleId="A87AFF65802B47A182F05AC698A32B74">
    <w:name w:val="A87AFF65802B47A182F05AC698A32B74"/>
    <w:rsid w:val="005D2C21"/>
  </w:style>
  <w:style w:type="paragraph" w:customStyle="1" w:styleId="9FE03EF70F8C47228854A7D4F1A79918">
    <w:name w:val="9FE03EF70F8C47228854A7D4F1A79918"/>
    <w:rsid w:val="005D2C21"/>
  </w:style>
  <w:style w:type="paragraph" w:customStyle="1" w:styleId="BABE59BB31EC4E64B0578D608B140AA9">
    <w:name w:val="BABE59BB31EC4E64B0578D608B140AA9"/>
    <w:rsid w:val="005D2C21"/>
  </w:style>
  <w:style w:type="paragraph" w:customStyle="1" w:styleId="E1C4CF9BE5DC4FB4A518905E24BDE513">
    <w:name w:val="E1C4CF9BE5DC4FB4A518905E24BDE513"/>
    <w:rsid w:val="005D2C21"/>
  </w:style>
  <w:style w:type="paragraph" w:customStyle="1" w:styleId="B299A4325B624470B6F77E8E8E76FCD5">
    <w:name w:val="B299A4325B624470B6F77E8E8E76FCD5"/>
    <w:rsid w:val="005D2C21"/>
  </w:style>
  <w:style w:type="paragraph" w:customStyle="1" w:styleId="FACFCD2F979C45D1AECFE45DB2A86507">
    <w:name w:val="FACFCD2F979C45D1AECFE45DB2A86507"/>
    <w:rsid w:val="005D2C21"/>
  </w:style>
  <w:style w:type="paragraph" w:customStyle="1" w:styleId="E0F39A6606324D1D8AE636F7A1764762">
    <w:name w:val="E0F39A6606324D1D8AE636F7A1764762"/>
    <w:rsid w:val="005D2C21"/>
  </w:style>
  <w:style w:type="paragraph" w:customStyle="1" w:styleId="DECAC9429E2F469BA04A362BB7C621A9">
    <w:name w:val="DECAC9429E2F469BA04A362BB7C621A9"/>
    <w:rsid w:val="005D2C21"/>
  </w:style>
  <w:style w:type="paragraph" w:customStyle="1" w:styleId="1E3FA3899932452889BC7A0F2D8747CE">
    <w:name w:val="1E3FA3899932452889BC7A0F2D8747CE"/>
    <w:rsid w:val="005D2C21"/>
  </w:style>
  <w:style w:type="paragraph" w:customStyle="1" w:styleId="15B90F5C331E44BBB4C4054080FA955E">
    <w:name w:val="15B90F5C331E44BBB4C4054080FA955E"/>
    <w:rsid w:val="005D2C21"/>
  </w:style>
  <w:style w:type="paragraph" w:customStyle="1" w:styleId="62C2457856B34045A23F81FE67F38EFF">
    <w:name w:val="62C2457856B34045A23F81FE67F38EFF"/>
    <w:rsid w:val="005D2C21"/>
  </w:style>
  <w:style w:type="paragraph" w:customStyle="1" w:styleId="575C692B5993445EB0F091F5DFD1B8D1">
    <w:name w:val="575C692B5993445EB0F091F5DFD1B8D1"/>
    <w:rsid w:val="005D2C21"/>
  </w:style>
  <w:style w:type="paragraph" w:customStyle="1" w:styleId="D809A3E1EA8847889A687888F5102E46">
    <w:name w:val="D809A3E1EA8847889A687888F5102E46"/>
    <w:rsid w:val="005D2C21"/>
  </w:style>
  <w:style w:type="paragraph" w:customStyle="1" w:styleId="E82CC359FCB04C62B320264E56EA8F05">
    <w:name w:val="E82CC359FCB04C62B320264E56EA8F05"/>
    <w:rsid w:val="005D2C21"/>
  </w:style>
  <w:style w:type="paragraph" w:customStyle="1" w:styleId="1EFDFC7A97E842FBA6C772C5B82BBF82">
    <w:name w:val="1EFDFC7A97E842FBA6C772C5B82BBF82"/>
    <w:rsid w:val="005D2C21"/>
  </w:style>
  <w:style w:type="paragraph" w:customStyle="1" w:styleId="DCBCE0A313EB4DF995B8103D55CAE19A">
    <w:name w:val="DCBCE0A313EB4DF995B8103D55CAE19A"/>
    <w:rsid w:val="005D2C21"/>
  </w:style>
  <w:style w:type="paragraph" w:customStyle="1" w:styleId="7FE36E7754E449AFA0290A4EFFADDC04">
    <w:name w:val="7FE36E7754E449AFA0290A4EFFADDC04"/>
    <w:rsid w:val="005D2C21"/>
  </w:style>
  <w:style w:type="paragraph" w:customStyle="1" w:styleId="EBCB13A56DDF4ECAB423DCD5CE76429E">
    <w:name w:val="EBCB13A56DDF4ECAB423DCD5CE76429E"/>
    <w:rsid w:val="005D2C21"/>
  </w:style>
  <w:style w:type="paragraph" w:customStyle="1" w:styleId="87B8B8B3797A4DD4893AC407EC6C9D1A">
    <w:name w:val="87B8B8B3797A4DD4893AC407EC6C9D1A"/>
    <w:rsid w:val="005D2C21"/>
  </w:style>
  <w:style w:type="paragraph" w:customStyle="1" w:styleId="FFF4F78DDD8D42CE911A0054947A2742">
    <w:name w:val="FFF4F78DDD8D42CE911A0054947A2742"/>
    <w:rsid w:val="005D2C21"/>
  </w:style>
  <w:style w:type="paragraph" w:customStyle="1" w:styleId="8E1F908B6AF643538A41070542806169">
    <w:name w:val="8E1F908B6AF643538A41070542806169"/>
    <w:rsid w:val="005D2C21"/>
  </w:style>
  <w:style w:type="paragraph" w:customStyle="1" w:styleId="49CE0DEBE8944CF0A1F0C263B56B61F8">
    <w:name w:val="49CE0DEBE8944CF0A1F0C263B56B61F8"/>
    <w:rsid w:val="005D2C21"/>
  </w:style>
  <w:style w:type="paragraph" w:customStyle="1" w:styleId="0094B4ED4C1E420E9EDCD10548CDD8C7">
    <w:name w:val="0094B4ED4C1E420E9EDCD10548CDD8C7"/>
    <w:rsid w:val="005D2C21"/>
  </w:style>
  <w:style w:type="paragraph" w:customStyle="1" w:styleId="A916C68B25B44582BB6475F07F3C8D90">
    <w:name w:val="A916C68B25B44582BB6475F07F3C8D90"/>
    <w:rsid w:val="005D2C21"/>
  </w:style>
  <w:style w:type="paragraph" w:customStyle="1" w:styleId="2961B11C06CB423EADC560017253D063">
    <w:name w:val="2961B11C06CB423EADC560017253D063"/>
    <w:rsid w:val="005D2C21"/>
  </w:style>
  <w:style w:type="paragraph" w:customStyle="1" w:styleId="66D78BA3A3D746A4A50BCF0D971C1C2B">
    <w:name w:val="66D78BA3A3D746A4A50BCF0D971C1C2B"/>
    <w:rsid w:val="005D2C21"/>
  </w:style>
  <w:style w:type="paragraph" w:customStyle="1" w:styleId="A3D5C7F04C6C4CB6BAA7ACE318F30F5A">
    <w:name w:val="A3D5C7F04C6C4CB6BAA7ACE318F30F5A"/>
    <w:rsid w:val="005D2C21"/>
  </w:style>
  <w:style w:type="paragraph" w:customStyle="1" w:styleId="E4D94B28E65E40D685B52783DFF1EABE">
    <w:name w:val="E4D94B28E65E40D685B52783DFF1EABE"/>
    <w:rsid w:val="005D2C21"/>
  </w:style>
  <w:style w:type="paragraph" w:customStyle="1" w:styleId="E3ED7A134CEB406ABC78B9856FCBB9D2">
    <w:name w:val="E3ED7A134CEB406ABC78B9856FCBB9D2"/>
    <w:rsid w:val="005D2C21"/>
  </w:style>
  <w:style w:type="paragraph" w:customStyle="1" w:styleId="C3EA50B2AD9B4107A5D9A3E11BD27079">
    <w:name w:val="C3EA50B2AD9B4107A5D9A3E11BD27079"/>
    <w:rsid w:val="005D2C21"/>
  </w:style>
  <w:style w:type="paragraph" w:customStyle="1" w:styleId="265394F7F392425F891BED95D33D7090">
    <w:name w:val="265394F7F392425F891BED95D33D7090"/>
    <w:rsid w:val="005D2C21"/>
  </w:style>
  <w:style w:type="paragraph" w:customStyle="1" w:styleId="7D7B88ACDCFE4547BC3620CD3B8DC227">
    <w:name w:val="7D7B88ACDCFE4547BC3620CD3B8DC227"/>
    <w:rsid w:val="005D2C21"/>
  </w:style>
  <w:style w:type="paragraph" w:customStyle="1" w:styleId="9684E4A5C35949B3BC30AB59CB315264">
    <w:name w:val="9684E4A5C35949B3BC30AB59CB315264"/>
    <w:rsid w:val="005D2C21"/>
  </w:style>
  <w:style w:type="paragraph" w:customStyle="1" w:styleId="D4B7DEF8AEA4495EB49F0712DCCD9E56">
    <w:name w:val="D4B7DEF8AEA4495EB49F0712DCCD9E56"/>
    <w:rsid w:val="005D2C21"/>
  </w:style>
  <w:style w:type="paragraph" w:customStyle="1" w:styleId="5B06E96BDDCD459A8980BC6F7920622B">
    <w:name w:val="5B06E96BDDCD459A8980BC6F7920622B"/>
    <w:rsid w:val="005D2C21"/>
  </w:style>
  <w:style w:type="paragraph" w:customStyle="1" w:styleId="EE41616800C142B29EF404FC6F6280E6">
    <w:name w:val="EE41616800C142B29EF404FC6F6280E6"/>
    <w:rsid w:val="005D2C21"/>
  </w:style>
  <w:style w:type="paragraph" w:customStyle="1" w:styleId="2D9C84A002FA4D5FBBB259D0F4A78734">
    <w:name w:val="2D9C84A002FA4D5FBBB259D0F4A78734"/>
    <w:rsid w:val="001869B1"/>
  </w:style>
  <w:style w:type="paragraph" w:customStyle="1" w:styleId="D2D7321B41F141779C2392AD32D2DF71">
    <w:name w:val="D2D7321B41F141779C2392AD32D2DF71"/>
    <w:rsid w:val="001869B1"/>
  </w:style>
  <w:style w:type="paragraph" w:customStyle="1" w:styleId="D1C2A9FE13D9494F8D6E22D4A4CFABC1">
    <w:name w:val="D1C2A9FE13D9494F8D6E22D4A4CFABC1"/>
    <w:rsid w:val="001869B1"/>
  </w:style>
  <w:style w:type="paragraph" w:customStyle="1" w:styleId="F1B21D2A926A40F59013FA7314BAC715">
    <w:name w:val="F1B21D2A926A40F59013FA7314BAC715"/>
    <w:rsid w:val="001869B1"/>
  </w:style>
  <w:style w:type="paragraph" w:customStyle="1" w:styleId="0E289ED4ECA847C48F3517BC789FC3DC">
    <w:name w:val="0E289ED4ECA847C48F3517BC789FC3DC"/>
    <w:rsid w:val="001869B1"/>
  </w:style>
  <w:style w:type="paragraph" w:customStyle="1" w:styleId="7A20DE04A9344F729CC76342D7DD344B">
    <w:name w:val="7A20DE04A9344F729CC76342D7DD344B"/>
    <w:rsid w:val="001869B1"/>
  </w:style>
  <w:style w:type="paragraph" w:customStyle="1" w:styleId="FDDCBD73CAFF42D6B40387F4CA82A4CE">
    <w:name w:val="FDDCBD73CAFF42D6B40387F4CA82A4CE"/>
    <w:rsid w:val="001869B1"/>
  </w:style>
  <w:style w:type="paragraph" w:customStyle="1" w:styleId="ADABD27FE0BF4328949828587B313654">
    <w:name w:val="ADABD27FE0BF4328949828587B313654"/>
    <w:rsid w:val="001869B1"/>
  </w:style>
  <w:style w:type="paragraph" w:customStyle="1" w:styleId="8DF786C2343448D7BC68B6141809B467">
    <w:name w:val="8DF786C2343448D7BC68B6141809B467"/>
    <w:rsid w:val="001869B1"/>
  </w:style>
  <w:style w:type="paragraph" w:customStyle="1" w:styleId="81F64AD6F59B497DA40EA14C3A92FA4E">
    <w:name w:val="81F64AD6F59B497DA40EA14C3A92FA4E"/>
    <w:rsid w:val="001869B1"/>
  </w:style>
  <w:style w:type="paragraph" w:customStyle="1" w:styleId="C1E6AE83DD6E4390B7A8C4C2A337F7AC">
    <w:name w:val="C1E6AE83DD6E4390B7A8C4C2A337F7AC"/>
    <w:rsid w:val="001869B1"/>
  </w:style>
  <w:style w:type="paragraph" w:customStyle="1" w:styleId="05D375FF47BF4B4984A9952790D25854">
    <w:name w:val="05D375FF47BF4B4984A9952790D25854"/>
    <w:rsid w:val="001869B1"/>
  </w:style>
  <w:style w:type="paragraph" w:customStyle="1" w:styleId="61D10878FA704405A39B0B61D9BB2FDB">
    <w:name w:val="61D10878FA704405A39B0B61D9BB2FDB"/>
    <w:rsid w:val="001869B1"/>
  </w:style>
  <w:style w:type="paragraph" w:customStyle="1" w:styleId="51A75F0F35974826A83884C0D9D63C98">
    <w:name w:val="51A75F0F35974826A83884C0D9D63C98"/>
    <w:rsid w:val="001869B1"/>
  </w:style>
  <w:style w:type="paragraph" w:customStyle="1" w:styleId="3A0FAD5FAC234323B9701FE39DFDD7CC">
    <w:name w:val="3A0FAD5FAC234323B9701FE39DFDD7CC"/>
    <w:rsid w:val="001869B1"/>
  </w:style>
  <w:style w:type="paragraph" w:customStyle="1" w:styleId="E919CB7E5F714F7CB73C3E2386B71738">
    <w:name w:val="E919CB7E5F714F7CB73C3E2386B71738"/>
    <w:rsid w:val="001869B1"/>
  </w:style>
  <w:style w:type="paragraph" w:customStyle="1" w:styleId="13F9DE9E976D4B5CA3D235DD6E419C6E">
    <w:name w:val="13F9DE9E976D4B5CA3D235DD6E419C6E"/>
    <w:rsid w:val="001869B1"/>
  </w:style>
  <w:style w:type="paragraph" w:customStyle="1" w:styleId="5910A76383834209AA324760EF41F4CD">
    <w:name w:val="5910A76383834209AA324760EF41F4CD"/>
    <w:rsid w:val="001869B1"/>
  </w:style>
  <w:style w:type="paragraph" w:customStyle="1" w:styleId="1EE7C4C6ECC44CF29074BB814DC6D1C1">
    <w:name w:val="1EE7C4C6ECC44CF29074BB814DC6D1C1"/>
    <w:rsid w:val="00186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09BE-33BE-40D2-8B0E-E40646A3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BEA9D</Template>
  <TotalTime>38</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Mark Parnell</cp:lastModifiedBy>
  <cp:revision>14</cp:revision>
  <dcterms:created xsi:type="dcterms:W3CDTF">2014-09-11T10:05:00Z</dcterms:created>
  <dcterms:modified xsi:type="dcterms:W3CDTF">2017-01-23T15:39:00Z</dcterms:modified>
</cp:coreProperties>
</file>